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713A" w14:textId="0AA2D720" w:rsidR="00780AC3" w:rsidRPr="00CF6517" w:rsidRDefault="00CF6517" w:rsidP="00780AC3">
      <w:pPr>
        <w:rPr>
          <w:rFonts w:ascii="Arial Rounded MT Bold" w:hAnsi="Arial Rounded MT Bold" w:cs="Times New Roman"/>
          <w:sz w:val="144"/>
          <w:szCs w:val="144"/>
          <w:lang w:val="en-US"/>
        </w:rPr>
      </w:pPr>
      <w:r w:rsidRPr="00CF6517">
        <w:rPr>
          <w:rFonts w:ascii="Arial Rounded MT Bold" w:hAnsi="Arial Rounded MT Bold" w:cs="Times New Roman"/>
          <w:noProof/>
          <w:color w:val="A5A5A5" w:themeColor="accent3"/>
          <w:sz w:val="144"/>
          <w:szCs w:val="144"/>
          <w:lang w:val="en-US"/>
        </w:rPr>
        <w:drawing>
          <wp:anchor distT="0" distB="0" distL="114300" distR="114300" simplePos="0" relativeHeight="251658240" behindDoc="1" locked="0" layoutInCell="1" allowOverlap="1" wp14:anchorId="44EBB9B6" wp14:editId="2B8C715B">
            <wp:simplePos x="0" y="0"/>
            <wp:positionH relativeFrom="page">
              <wp:posOffset>-286871</wp:posOffset>
            </wp:positionH>
            <wp:positionV relativeFrom="paragraph">
              <wp:posOffset>-878540</wp:posOffset>
            </wp:positionV>
            <wp:extent cx="7936230" cy="10380462"/>
            <wp:effectExtent l="0" t="0" r="7620" b="1905"/>
            <wp:wrapNone/>
            <wp:docPr id="2046783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373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949324" cy="10397589"/>
                    </a:xfrm>
                    <a:prstGeom prst="rect">
                      <a:avLst/>
                    </a:prstGeom>
                  </pic:spPr>
                </pic:pic>
              </a:graphicData>
            </a:graphic>
            <wp14:sizeRelH relativeFrom="page">
              <wp14:pctWidth>0</wp14:pctWidth>
            </wp14:sizeRelH>
            <wp14:sizeRelV relativeFrom="page">
              <wp14:pctHeight>0</wp14:pctHeight>
            </wp14:sizeRelV>
          </wp:anchor>
        </w:drawing>
      </w:r>
      <w:proofErr w:type="gramStart"/>
      <w:r w:rsidR="00780AC3" w:rsidRPr="00CF6517">
        <w:rPr>
          <w:rFonts w:ascii="Arial Rounded MT Bold" w:hAnsi="Arial Rounded MT Bold" w:cs="Times New Roman"/>
          <w:color w:val="1F3864" w:themeColor="accent1" w:themeShade="80"/>
          <w:sz w:val="144"/>
          <w:szCs w:val="144"/>
          <w:lang w:val="en-US"/>
          <w14:shadow w14:blurRad="60007" w14:dist="200025" w14:dir="15000000" w14:sx="100000" w14:sy="30000" w14:kx="-1800000" w14:ky="0" w14:algn="bl">
            <w14:srgbClr w14:val="000000">
              <w14:alpha w14:val="68000"/>
            </w14:srgbClr>
          </w14:shadow>
        </w:rPr>
        <w:t>DIGITAL  MARKETING</w:t>
      </w:r>
      <w:proofErr w:type="gramEnd"/>
      <w:r w:rsidR="00780AC3" w:rsidRPr="00CF6517">
        <w:rPr>
          <w:rFonts w:ascii="Arial Rounded MT Bold" w:hAnsi="Arial Rounded MT Bold" w:cs="Times New Roman"/>
          <w:color w:val="1F3864" w:themeColor="accent1" w:themeShade="80"/>
          <w:sz w:val="144"/>
          <w:szCs w:val="144"/>
          <w:lang w:val="en-US"/>
          <w14:shadow w14:blurRad="60007" w14:dist="200025" w14:dir="15000000" w14:sx="100000" w14:sy="30000" w14:kx="-1800000" w14:ky="0" w14:algn="bl">
            <w14:srgbClr w14:val="000000">
              <w14:alpha w14:val="68000"/>
            </w14:srgbClr>
          </w14:shadow>
        </w:rPr>
        <w:t xml:space="preserve"> FOR LIVON</w:t>
      </w:r>
    </w:p>
    <w:p w14:paraId="4856B1AD" w14:textId="5458B3DB" w:rsidR="00616364" w:rsidRDefault="00780AC3" w:rsidP="00780AC3">
      <w:pPr>
        <w:rPr>
          <w:noProof/>
        </w:rPr>
      </w:pPr>
      <w:r>
        <w:rPr>
          <w:rFonts w:ascii="Algerian" w:hAnsi="Algerian" w:cs="Times New Roman"/>
          <w:color w:val="002060"/>
          <w:sz w:val="144"/>
          <w:szCs w:val="144"/>
          <w:lang w:val="en-US"/>
        </w:rPr>
        <w:br w:type="page"/>
      </w:r>
    </w:p>
    <w:p w14:paraId="6EDC6DA4" w14:textId="55E25C46" w:rsidR="00780AC3" w:rsidRDefault="004B4CB3" w:rsidP="00780AC3">
      <w:r>
        <w:rPr>
          <w:noProof/>
        </w:rPr>
        <w:lastRenderedPageBreak/>
        <w:drawing>
          <wp:inline distT="0" distB="0" distL="0" distR="0" wp14:anchorId="67FACD9B" wp14:editId="3B4E3D76">
            <wp:extent cx="5901055" cy="3859481"/>
            <wp:effectExtent l="0" t="0" r="4445" b="8255"/>
            <wp:docPr id="3" name="Picture 2" descr="Digital marketing business technology concept. Website advertisement email social media network, SEO, SEM video and mobile application icons in virtual screen. Digital Marketing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marketing business technology concept. Website advertisement email social media network, SEO, SEM video and mobile application icons in virtual screen. Digital Marketing Stock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228" cy="3890334"/>
                    </a:xfrm>
                    <a:prstGeom prst="rect">
                      <a:avLst/>
                    </a:prstGeom>
                    <a:noFill/>
                    <a:ln>
                      <a:noFill/>
                    </a:ln>
                  </pic:spPr>
                </pic:pic>
              </a:graphicData>
            </a:graphic>
          </wp:inline>
        </w:drawing>
      </w:r>
    </w:p>
    <w:p w14:paraId="004C36F1" w14:textId="77777777" w:rsidR="004B4CB3" w:rsidRDefault="004B4CB3" w:rsidP="00780AC3">
      <w:pPr>
        <w:rPr>
          <w:b/>
          <w:bCs/>
          <w:color w:val="2E74B5" w:themeColor="accent5" w:themeShade="BF"/>
          <w:sz w:val="36"/>
          <w:szCs w:val="36"/>
          <w:u w:val="single"/>
        </w:rPr>
      </w:pPr>
    </w:p>
    <w:p w14:paraId="5326EBFD" w14:textId="2B1B147C" w:rsidR="00780AC3" w:rsidRPr="00D33438" w:rsidRDefault="00780AC3" w:rsidP="00780AC3">
      <w:pPr>
        <w:rPr>
          <w:b/>
          <w:bCs/>
          <w:color w:val="2E74B5" w:themeColor="accent5" w:themeShade="BF"/>
          <w:sz w:val="44"/>
          <w:szCs w:val="44"/>
          <w:u w:val="single"/>
        </w:rPr>
      </w:pPr>
      <w:r w:rsidRPr="00D33438">
        <w:rPr>
          <w:b/>
          <w:bCs/>
          <w:color w:val="2E74B5" w:themeColor="accent5" w:themeShade="BF"/>
          <w:sz w:val="44"/>
          <w:szCs w:val="44"/>
          <w:u w:val="single"/>
        </w:rPr>
        <w:t>Wiki of DIGITAL MARKETING</w:t>
      </w:r>
    </w:p>
    <w:p w14:paraId="261A343A" w14:textId="498D774F" w:rsidR="00780AC3" w:rsidRDefault="00780AC3" w:rsidP="00780AC3">
      <w:pPr>
        <w:rPr>
          <w:sz w:val="28"/>
          <w:szCs w:val="28"/>
        </w:rPr>
      </w:pPr>
      <w:r w:rsidRPr="00780AC3">
        <w:rPr>
          <w:sz w:val="28"/>
          <w:szCs w:val="28"/>
        </w:rPr>
        <w:t>Digital marketing began to take shape with the rise of the internet and technology in the early 1990s. While it's difficult to pinpoint a single "father" of digital marketing, there are key figures and moments that contributed significantly to its evolution.</w:t>
      </w:r>
    </w:p>
    <w:p w14:paraId="434DA03F" w14:textId="77777777" w:rsidR="004B4CB3" w:rsidRDefault="004B4CB3" w:rsidP="00780AC3">
      <w:pPr>
        <w:rPr>
          <w:sz w:val="28"/>
          <w:szCs w:val="28"/>
        </w:rPr>
      </w:pPr>
    </w:p>
    <w:p w14:paraId="2E6727A1" w14:textId="77777777" w:rsidR="004B4CB3" w:rsidRPr="004B4CB3" w:rsidRDefault="004B4CB3" w:rsidP="004B4CB3">
      <w:pPr>
        <w:spacing w:before="100" w:beforeAutospacing="1" w:after="100" w:afterAutospacing="1" w:line="240" w:lineRule="auto"/>
        <w:outlineLvl w:val="2"/>
        <w:rPr>
          <w:rFonts w:ascii="Times New Roman" w:eastAsia="Times New Roman" w:hAnsi="Times New Roman" w:cs="Times New Roman"/>
          <w:b/>
          <w:bCs/>
          <w:color w:val="BF8F00" w:themeColor="accent4" w:themeShade="BF"/>
          <w:kern w:val="0"/>
          <w:sz w:val="40"/>
          <w:szCs w:val="40"/>
          <w:u w:val="single"/>
          <w:lang w:eastAsia="en-IN"/>
          <w14:ligatures w14:val="none"/>
        </w:rPr>
      </w:pPr>
      <w:r w:rsidRPr="004B4CB3">
        <w:rPr>
          <w:rFonts w:ascii="Times New Roman" w:eastAsia="Times New Roman" w:hAnsi="Times New Roman" w:cs="Times New Roman"/>
          <w:b/>
          <w:bCs/>
          <w:color w:val="BF8F00" w:themeColor="accent4" w:themeShade="BF"/>
          <w:kern w:val="0"/>
          <w:sz w:val="40"/>
          <w:szCs w:val="40"/>
          <w:u w:val="single"/>
          <w:lang w:eastAsia="en-IN"/>
          <w14:ligatures w14:val="none"/>
        </w:rPr>
        <w:t>Key Components of Digital Marketing:</w:t>
      </w:r>
    </w:p>
    <w:p w14:paraId="46682819"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Search Engine Optimization (SEO):</w:t>
      </w:r>
    </w:p>
    <w:p w14:paraId="24D73468"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SEO is the practice of optimizing a website or content to rank higher in search engine results pages (SERPs) to increase organic (non-paid) traffic to a website.</w:t>
      </w:r>
    </w:p>
    <w:p w14:paraId="6F022DC7"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Content Marketing:</w:t>
      </w:r>
    </w:p>
    <w:p w14:paraId="41A32DBE"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Content marketing involves creating valuable, relevant, and consistent content to attract and engage a specific audience. It can include blogs, videos, infographics, and more.</w:t>
      </w:r>
    </w:p>
    <w:p w14:paraId="2C1EB501"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Social Media Marketing:</w:t>
      </w:r>
    </w:p>
    <w:p w14:paraId="3112BF2E"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lastRenderedPageBreak/>
        <w:t>This involves promoting products or services through social media platforms such as Facebook, Instagram, Twitter, LinkedIn, etc. It includes both organic (unpaid) and paid campaigns.</w:t>
      </w:r>
    </w:p>
    <w:p w14:paraId="373D1D0E"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Pay-Per-Click Advertising (PPC):</w:t>
      </w:r>
    </w:p>
    <w:p w14:paraId="3E9077A8"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PPC is an online advertising model where advertisers pay a fee each time their ad is clicked. Google Ads and Facebook Ads are some of the most popular platforms for PPC campaigns.</w:t>
      </w:r>
    </w:p>
    <w:p w14:paraId="474B2C24"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Email Marketing</w:t>
      </w:r>
      <w:r w:rsidRPr="004B4CB3">
        <w:rPr>
          <w:rFonts w:ascii="Times New Roman" w:eastAsia="Times New Roman" w:hAnsi="Times New Roman" w:cs="Times New Roman"/>
          <w:b/>
          <w:bCs/>
          <w:kern w:val="0"/>
          <w:sz w:val="28"/>
          <w:szCs w:val="28"/>
          <w:lang w:eastAsia="en-IN"/>
          <w14:ligatures w14:val="none"/>
        </w:rPr>
        <w:t>:</w:t>
      </w:r>
    </w:p>
    <w:p w14:paraId="482DB4CB" w14:textId="29E93F31" w:rsidR="004B4CB3" w:rsidRDefault="004B4CB3" w:rsidP="004B4CB3">
      <w:pPr>
        <w:rPr>
          <w:sz w:val="28"/>
          <w:szCs w:val="28"/>
        </w:rPr>
      </w:pPr>
      <w:r w:rsidRPr="004B4CB3">
        <w:rPr>
          <w:rFonts w:ascii="Times New Roman" w:eastAsia="Times New Roman" w:hAnsi="Times New Roman" w:cs="Times New Roman"/>
          <w:kern w:val="0"/>
          <w:sz w:val="28"/>
          <w:szCs w:val="28"/>
          <w:lang w:eastAsia="en-IN"/>
          <w14:ligatures w14:val="none"/>
        </w:rPr>
        <w:t>Email marketing involves sending targeted messages or advertisements to a group of people via email. It’s an effective</w:t>
      </w:r>
    </w:p>
    <w:p w14:paraId="46DED82E" w14:textId="7D92471A" w:rsidR="004B4CB3" w:rsidRDefault="004B4CB3" w:rsidP="00780AC3">
      <w:pPr>
        <w:rPr>
          <w:sz w:val="28"/>
          <w:szCs w:val="28"/>
        </w:rPr>
      </w:pPr>
      <w:r>
        <w:rPr>
          <w:noProof/>
        </w:rPr>
        <w:drawing>
          <wp:inline distT="0" distB="0" distL="0" distR="0" wp14:anchorId="6FBEAC60" wp14:editId="00E7C981">
            <wp:extent cx="5438899" cy="3618594"/>
            <wp:effectExtent l="0" t="0" r="0" b="1270"/>
            <wp:docPr id="4" name="Picture 3" descr="Digital Marketi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Marketing Images - Free Download on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9566" cy="3625691"/>
                    </a:xfrm>
                    <a:prstGeom prst="rect">
                      <a:avLst/>
                    </a:prstGeom>
                    <a:noFill/>
                    <a:ln>
                      <a:noFill/>
                    </a:ln>
                  </pic:spPr>
                </pic:pic>
              </a:graphicData>
            </a:graphic>
          </wp:inline>
        </w:drawing>
      </w:r>
    </w:p>
    <w:p w14:paraId="2FA72B47" w14:textId="05EE4835" w:rsidR="004B4CB3" w:rsidRDefault="004B4CB3" w:rsidP="00780AC3">
      <w:pPr>
        <w:rPr>
          <w:sz w:val="28"/>
          <w:szCs w:val="28"/>
        </w:rPr>
      </w:pPr>
    </w:p>
    <w:p w14:paraId="49FDC9D7" w14:textId="77777777" w:rsidR="004B4CB3" w:rsidRDefault="004B4CB3" w:rsidP="004B4CB3">
      <w:pPr>
        <w:rPr>
          <w:sz w:val="28"/>
          <w:szCs w:val="28"/>
        </w:rPr>
      </w:pPr>
    </w:p>
    <w:p w14:paraId="67EE2F73" w14:textId="77777777" w:rsidR="004B4CB3" w:rsidRPr="004B4CB3" w:rsidRDefault="004B4CB3" w:rsidP="004B4CB3">
      <w:pPr>
        <w:spacing w:before="100" w:beforeAutospacing="1" w:after="100" w:afterAutospacing="1" w:line="240" w:lineRule="auto"/>
        <w:outlineLvl w:val="2"/>
        <w:rPr>
          <w:rFonts w:ascii="Times New Roman" w:eastAsia="Times New Roman" w:hAnsi="Times New Roman" w:cs="Times New Roman"/>
          <w:color w:val="BF8F00" w:themeColor="accent4" w:themeShade="BF"/>
          <w:kern w:val="0"/>
          <w:sz w:val="32"/>
          <w:szCs w:val="32"/>
          <w:u w:val="single"/>
          <w:lang w:eastAsia="en-IN"/>
          <w14:ligatures w14:val="none"/>
        </w:rPr>
      </w:pPr>
      <w:r w:rsidRPr="004B4CB3">
        <w:rPr>
          <w:rFonts w:ascii="Times New Roman" w:eastAsia="Times New Roman" w:hAnsi="Times New Roman" w:cs="Times New Roman"/>
          <w:color w:val="BF8F00" w:themeColor="accent4" w:themeShade="BF"/>
          <w:kern w:val="0"/>
          <w:sz w:val="32"/>
          <w:szCs w:val="32"/>
          <w:u w:val="single"/>
          <w:lang w:eastAsia="en-IN"/>
          <w14:ligatures w14:val="none"/>
        </w:rPr>
        <w:t>Key Components of Digital Marketing:</w:t>
      </w:r>
    </w:p>
    <w:p w14:paraId="379F4BE9"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Search Engine Optimization (SEO):</w:t>
      </w:r>
    </w:p>
    <w:p w14:paraId="752FEA28"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SEO is the practice of optimizing a website or content to rank higher in search engine results pages (SERPs) to increase organic (non-paid) traffic to a website.</w:t>
      </w:r>
    </w:p>
    <w:p w14:paraId="4A36E96E"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Content Marketing:</w:t>
      </w:r>
    </w:p>
    <w:p w14:paraId="37A60631"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lastRenderedPageBreak/>
        <w:t>Content marketing involves creating valuable, relevant, and consistent content to attract and engage a specific audience. It can include blogs, videos, infographics, and more.</w:t>
      </w:r>
    </w:p>
    <w:p w14:paraId="7748487C"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Social Media Marketing:</w:t>
      </w:r>
    </w:p>
    <w:p w14:paraId="2B11B037"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This involves promoting products or services through social media platforms such as Facebook, Instagram, Twitter, LinkedIn, etc. It includes both organic (unpaid) and paid campaigns.</w:t>
      </w:r>
    </w:p>
    <w:p w14:paraId="60A1E87F"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Pay-Per-Click Advertising (PPC):</w:t>
      </w:r>
    </w:p>
    <w:p w14:paraId="3E614B05"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PPC is an online advertising model where advertisers pay a fee each time their ad is clicked. Google Ads and Facebook Ads are some of the most popular platforms for PPC campaigns.</w:t>
      </w:r>
    </w:p>
    <w:p w14:paraId="3587D476"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Email Marketing</w:t>
      </w:r>
      <w:r w:rsidRPr="004B4CB3">
        <w:rPr>
          <w:rFonts w:ascii="Times New Roman" w:eastAsia="Times New Roman" w:hAnsi="Times New Roman" w:cs="Times New Roman"/>
          <w:b/>
          <w:bCs/>
          <w:kern w:val="0"/>
          <w:sz w:val="28"/>
          <w:szCs w:val="28"/>
          <w:lang w:eastAsia="en-IN"/>
          <w14:ligatures w14:val="none"/>
        </w:rPr>
        <w:t>:</w:t>
      </w:r>
    </w:p>
    <w:p w14:paraId="36EE7DF2"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Email marketing involves sending targeted messages or advertisements to a group of people via email. It’s an effective method for building relationships with potential and existing customers.</w:t>
      </w:r>
    </w:p>
    <w:p w14:paraId="766286E6"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Affiliate Marketing:</w:t>
      </w:r>
    </w:p>
    <w:p w14:paraId="3CDE2B87"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Affiliate marketing is a performance-based marketing model where an affiliate earns a commission for driving traffic or sales to a merchant's website through their marketing efforts.</w:t>
      </w:r>
    </w:p>
    <w:p w14:paraId="3238AB31"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Influencer Marketing:</w:t>
      </w:r>
    </w:p>
    <w:p w14:paraId="430C45C6"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In this form of marketing, businesses partner with influencers (individuals with a large following on social media or other platforms) to promote products or services.</w:t>
      </w:r>
    </w:p>
    <w:p w14:paraId="48DDA801"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Online Public Relations (PR):</w:t>
      </w:r>
    </w:p>
    <w:p w14:paraId="7A82F77D"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This involves managing a company’s online reputation and maintaining a positive presence across various digital platforms.</w:t>
      </w:r>
    </w:p>
    <w:p w14:paraId="0D5D8168" w14:textId="77777777" w:rsidR="004B4CB3" w:rsidRPr="004B4CB3" w:rsidRDefault="004B4CB3" w:rsidP="004B4CB3">
      <w:pPr>
        <w:numPr>
          <w:ilvl w:val="0"/>
          <w:numId w:val="2"/>
        </w:numPr>
        <w:spacing w:before="100" w:beforeAutospacing="1" w:after="100" w:afterAutospacing="1" w:line="240" w:lineRule="auto"/>
        <w:rPr>
          <w:rFonts w:ascii="Times New Roman" w:eastAsia="Times New Roman" w:hAnsi="Times New Roman" w:cs="Times New Roman"/>
          <w:color w:val="002060"/>
          <w:kern w:val="0"/>
          <w:sz w:val="28"/>
          <w:szCs w:val="28"/>
          <w:lang w:eastAsia="en-IN"/>
          <w14:ligatures w14:val="none"/>
        </w:rPr>
      </w:pPr>
      <w:r w:rsidRPr="004B4CB3">
        <w:rPr>
          <w:rFonts w:ascii="Times New Roman" w:eastAsia="Times New Roman" w:hAnsi="Times New Roman" w:cs="Times New Roman"/>
          <w:b/>
          <w:bCs/>
          <w:color w:val="002060"/>
          <w:kern w:val="0"/>
          <w:sz w:val="28"/>
          <w:szCs w:val="28"/>
          <w:lang w:eastAsia="en-IN"/>
          <w14:ligatures w14:val="none"/>
        </w:rPr>
        <w:t>Display Advertising:</w:t>
      </w:r>
    </w:p>
    <w:p w14:paraId="573A2428" w14:textId="77777777" w:rsidR="004B4CB3" w:rsidRPr="004B4CB3" w:rsidRDefault="004B4CB3" w:rsidP="004B4CB3">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CB3">
        <w:rPr>
          <w:rFonts w:ascii="Times New Roman" w:eastAsia="Times New Roman" w:hAnsi="Times New Roman" w:cs="Times New Roman"/>
          <w:kern w:val="0"/>
          <w:sz w:val="28"/>
          <w:szCs w:val="28"/>
          <w:lang w:eastAsia="en-IN"/>
          <w14:ligatures w14:val="none"/>
        </w:rPr>
        <w:t>Display ads are visual-based ads placed on websites, apps, or social media platforms, which can include banner ads, video ads, and other interactive formats.</w:t>
      </w:r>
    </w:p>
    <w:p w14:paraId="522012DC" w14:textId="77777777" w:rsidR="00D33438" w:rsidRPr="00D33438" w:rsidRDefault="00D33438" w:rsidP="004B4CB3">
      <w:pPr>
        <w:spacing w:before="100" w:beforeAutospacing="1" w:after="100" w:afterAutospacing="1" w:line="240" w:lineRule="auto"/>
        <w:outlineLvl w:val="2"/>
        <w:rPr>
          <w:rFonts w:ascii="Times New Roman" w:eastAsia="Times New Roman" w:hAnsi="Times New Roman" w:cs="Times New Roman"/>
          <w:b/>
          <w:bCs/>
          <w:color w:val="385623" w:themeColor="accent6" w:themeShade="80"/>
          <w:kern w:val="0"/>
          <w:sz w:val="44"/>
          <w:szCs w:val="44"/>
          <w:u w:val="single"/>
          <w:lang w:eastAsia="en-IN"/>
          <w14:ligatures w14:val="none"/>
        </w:rPr>
      </w:pPr>
    </w:p>
    <w:p w14:paraId="49FF280B" w14:textId="4398A5DE" w:rsidR="004B4CB3" w:rsidRPr="00D33438" w:rsidRDefault="004B4CB3" w:rsidP="004B4CB3">
      <w:pPr>
        <w:spacing w:before="100" w:beforeAutospacing="1" w:after="100" w:afterAutospacing="1" w:line="240" w:lineRule="auto"/>
        <w:outlineLvl w:val="2"/>
        <w:rPr>
          <w:rFonts w:ascii="Times New Roman" w:eastAsia="Times New Roman" w:hAnsi="Times New Roman" w:cs="Times New Roman"/>
          <w:b/>
          <w:bCs/>
          <w:color w:val="385623" w:themeColor="accent6" w:themeShade="80"/>
          <w:kern w:val="0"/>
          <w:sz w:val="44"/>
          <w:szCs w:val="44"/>
          <w:u w:val="single"/>
          <w:lang w:eastAsia="en-IN"/>
          <w14:ligatures w14:val="none"/>
        </w:rPr>
      </w:pPr>
      <w:r w:rsidRPr="004B4CB3">
        <w:rPr>
          <w:rFonts w:ascii="Times New Roman" w:eastAsia="Times New Roman" w:hAnsi="Times New Roman" w:cs="Times New Roman"/>
          <w:b/>
          <w:bCs/>
          <w:color w:val="385623" w:themeColor="accent6" w:themeShade="80"/>
          <w:kern w:val="0"/>
          <w:sz w:val="44"/>
          <w:szCs w:val="44"/>
          <w:u w:val="single"/>
          <w:lang w:eastAsia="en-IN"/>
          <w14:ligatures w14:val="none"/>
        </w:rPr>
        <w:t>Benefits of Digital Marketing:</w:t>
      </w:r>
    </w:p>
    <w:p w14:paraId="725A519A" w14:textId="77777777" w:rsidR="00D33438" w:rsidRPr="004B4CB3" w:rsidRDefault="00D33438" w:rsidP="004B4CB3">
      <w:pPr>
        <w:spacing w:before="100" w:beforeAutospacing="1" w:after="100" w:afterAutospacing="1" w:line="240" w:lineRule="auto"/>
        <w:outlineLvl w:val="2"/>
        <w:rPr>
          <w:rFonts w:ascii="Times New Roman" w:eastAsia="Times New Roman" w:hAnsi="Times New Roman" w:cs="Times New Roman"/>
          <w:b/>
          <w:bCs/>
          <w:color w:val="385623" w:themeColor="accent6" w:themeShade="80"/>
          <w:kern w:val="0"/>
          <w:sz w:val="32"/>
          <w:szCs w:val="32"/>
          <w:u w:val="single"/>
          <w:lang w:eastAsia="en-IN"/>
          <w14:ligatures w14:val="none"/>
        </w:rPr>
      </w:pPr>
    </w:p>
    <w:p w14:paraId="5CB0164B" w14:textId="33805A43" w:rsidR="004B4CB3" w:rsidRPr="004B4CB3" w:rsidRDefault="004B4CB3" w:rsidP="00D33438">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4B4CB3">
        <w:rPr>
          <w:rFonts w:ascii="Times New Roman" w:eastAsia="Times New Roman" w:hAnsi="Times New Roman" w:cs="Times New Roman"/>
          <w:b/>
          <w:bCs/>
          <w:color w:val="C00000"/>
          <w:kern w:val="0"/>
          <w:sz w:val="32"/>
          <w:szCs w:val="32"/>
          <w:lang w:eastAsia="en-IN"/>
          <w14:ligatures w14:val="none"/>
        </w:rPr>
        <w:t>Cost-Effective</w:t>
      </w:r>
      <w:r w:rsidRPr="004B4CB3">
        <w:rPr>
          <w:rFonts w:ascii="Times New Roman" w:eastAsia="Times New Roman" w:hAnsi="Times New Roman" w:cs="Times New Roman"/>
          <w:b/>
          <w:bCs/>
          <w:kern w:val="0"/>
          <w:sz w:val="32"/>
          <w:szCs w:val="32"/>
          <w:lang w:eastAsia="en-IN"/>
          <w14:ligatures w14:val="none"/>
        </w:rPr>
        <w:t>:</w:t>
      </w:r>
      <w:r w:rsidRPr="004B4CB3">
        <w:rPr>
          <w:rFonts w:ascii="Times New Roman" w:eastAsia="Times New Roman" w:hAnsi="Times New Roman" w:cs="Times New Roman"/>
          <w:kern w:val="0"/>
          <w:sz w:val="32"/>
          <w:szCs w:val="32"/>
          <w:lang w:eastAsia="en-IN"/>
          <w14:ligatures w14:val="none"/>
        </w:rPr>
        <w:t xml:space="preserve"> Compared to traditional marketing methods, digital marketing is often more affordable and offers a greater return on investment (ROI).</w:t>
      </w:r>
    </w:p>
    <w:p w14:paraId="6A543574" w14:textId="77777777" w:rsidR="004B4CB3" w:rsidRPr="004B4CB3" w:rsidRDefault="004B4CB3" w:rsidP="004B4CB3">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4B4CB3">
        <w:rPr>
          <w:rFonts w:ascii="Times New Roman" w:eastAsia="Times New Roman" w:hAnsi="Times New Roman" w:cs="Times New Roman"/>
          <w:b/>
          <w:bCs/>
          <w:color w:val="C00000"/>
          <w:kern w:val="0"/>
          <w:sz w:val="32"/>
          <w:szCs w:val="32"/>
          <w:lang w:eastAsia="en-IN"/>
          <w14:ligatures w14:val="none"/>
        </w:rPr>
        <w:lastRenderedPageBreak/>
        <w:t>Global Reach</w:t>
      </w:r>
      <w:r w:rsidRPr="004B4CB3">
        <w:rPr>
          <w:rFonts w:ascii="Times New Roman" w:eastAsia="Times New Roman" w:hAnsi="Times New Roman" w:cs="Times New Roman"/>
          <w:b/>
          <w:bCs/>
          <w:kern w:val="0"/>
          <w:sz w:val="32"/>
          <w:szCs w:val="32"/>
          <w:lang w:eastAsia="en-IN"/>
          <w14:ligatures w14:val="none"/>
        </w:rPr>
        <w:t>:</w:t>
      </w:r>
      <w:r w:rsidRPr="004B4CB3">
        <w:rPr>
          <w:rFonts w:ascii="Times New Roman" w:eastAsia="Times New Roman" w:hAnsi="Times New Roman" w:cs="Times New Roman"/>
          <w:kern w:val="0"/>
          <w:sz w:val="32"/>
          <w:szCs w:val="32"/>
          <w:lang w:eastAsia="en-IN"/>
          <w14:ligatures w14:val="none"/>
        </w:rPr>
        <w:t xml:space="preserve"> Digital marketing allows businesses to reach a global audience, which helps them expand their market.</w:t>
      </w:r>
    </w:p>
    <w:p w14:paraId="3B9386CC" w14:textId="77777777" w:rsidR="004B4CB3" w:rsidRPr="004B4CB3" w:rsidRDefault="004B4CB3" w:rsidP="004B4CB3">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4B4CB3">
        <w:rPr>
          <w:rFonts w:ascii="Times New Roman" w:eastAsia="Times New Roman" w:hAnsi="Times New Roman" w:cs="Times New Roman"/>
          <w:b/>
          <w:bCs/>
          <w:color w:val="C00000"/>
          <w:kern w:val="0"/>
          <w:sz w:val="32"/>
          <w:szCs w:val="32"/>
          <w:lang w:eastAsia="en-IN"/>
          <w14:ligatures w14:val="none"/>
        </w:rPr>
        <w:t>Measurable Results</w:t>
      </w:r>
      <w:r w:rsidRPr="004B4CB3">
        <w:rPr>
          <w:rFonts w:ascii="Times New Roman" w:eastAsia="Times New Roman" w:hAnsi="Times New Roman" w:cs="Times New Roman"/>
          <w:b/>
          <w:bCs/>
          <w:kern w:val="0"/>
          <w:sz w:val="32"/>
          <w:szCs w:val="32"/>
          <w:lang w:eastAsia="en-IN"/>
          <w14:ligatures w14:val="none"/>
        </w:rPr>
        <w:t>:</w:t>
      </w:r>
      <w:r w:rsidRPr="004B4CB3">
        <w:rPr>
          <w:rFonts w:ascii="Times New Roman" w:eastAsia="Times New Roman" w:hAnsi="Times New Roman" w:cs="Times New Roman"/>
          <w:kern w:val="0"/>
          <w:sz w:val="32"/>
          <w:szCs w:val="32"/>
          <w:lang w:eastAsia="en-IN"/>
          <w14:ligatures w14:val="none"/>
        </w:rPr>
        <w:t xml:space="preserve"> With digital marketing, businesses can track their performance in real time, using metrics like clicks, impressions, conversion rates, etc.</w:t>
      </w:r>
    </w:p>
    <w:p w14:paraId="25A709EA" w14:textId="77777777" w:rsidR="004B4CB3" w:rsidRPr="004B4CB3" w:rsidRDefault="004B4CB3" w:rsidP="004B4CB3">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4B4CB3">
        <w:rPr>
          <w:rFonts w:ascii="Times New Roman" w:eastAsia="Times New Roman" w:hAnsi="Times New Roman" w:cs="Times New Roman"/>
          <w:b/>
          <w:bCs/>
          <w:color w:val="C00000"/>
          <w:kern w:val="0"/>
          <w:sz w:val="32"/>
          <w:szCs w:val="32"/>
          <w:lang w:eastAsia="en-IN"/>
          <w14:ligatures w14:val="none"/>
        </w:rPr>
        <w:t>Targeted Marketing</w:t>
      </w:r>
      <w:r w:rsidRPr="004B4CB3">
        <w:rPr>
          <w:rFonts w:ascii="Times New Roman" w:eastAsia="Times New Roman" w:hAnsi="Times New Roman" w:cs="Times New Roman"/>
          <w:b/>
          <w:bCs/>
          <w:kern w:val="0"/>
          <w:sz w:val="32"/>
          <w:szCs w:val="32"/>
          <w:lang w:eastAsia="en-IN"/>
          <w14:ligatures w14:val="none"/>
        </w:rPr>
        <w:t>:</w:t>
      </w:r>
      <w:r w:rsidRPr="004B4CB3">
        <w:rPr>
          <w:rFonts w:ascii="Times New Roman" w:eastAsia="Times New Roman" w:hAnsi="Times New Roman" w:cs="Times New Roman"/>
          <w:kern w:val="0"/>
          <w:sz w:val="32"/>
          <w:szCs w:val="32"/>
          <w:lang w:eastAsia="en-IN"/>
          <w14:ligatures w14:val="none"/>
        </w:rPr>
        <w:t xml:space="preserve"> Advertisers can segment their audience based on specific criteria like age, location, interests, and </w:t>
      </w:r>
      <w:proofErr w:type="spellStart"/>
      <w:r w:rsidRPr="004B4CB3">
        <w:rPr>
          <w:rFonts w:ascii="Times New Roman" w:eastAsia="Times New Roman" w:hAnsi="Times New Roman" w:cs="Times New Roman"/>
          <w:kern w:val="0"/>
          <w:sz w:val="32"/>
          <w:szCs w:val="32"/>
          <w:lang w:eastAsia="en-IN"/>
          <w14:ligatures w14:val="none"/>
        </w:rPr>
        <w:t>behavior</w:t>
      </w:r>
      <w:proofErr w:type="spellEnd"/>
      <w:r w:rsidRPr="004B4CB3">
        <w:rPr>
          <w:rFonts w:ascii="Times New Roman" w:eastAsia="Times New Roman" w:hAnsi="Times New Roman" w:cs="Times New Roman"/>
          <w:kern w:val="0"/>
          <w:sz w:val="32"/>
          <w:szCs w:val="32"/>
          <w:lang w:eastAsia="en-IN"/>
          <w14:ligatures w14:val="none"/>
        </w:rPr>
        <w:t>, making marketing efforts more effective.</w:t>
      </w:r>
    </w:p>
    <w:p w14:paraId="14342CA1" w14:textId="77777777" w:rsidR="004B4CB3" w:rsidRPr="004B4CB3" w:rsidRDefault="004B4CB3" w:rsidP="004B4CB3">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4B4CB3">
        <w:rPr>
          <w:rFonts w:ascii="Times New Roman" w:eastAsia="Times New Roman" w:hAnsi="Times New Roman" w:cs="Times New Roman"/>
          <w:b/>
          <w:bCs/>
          <w:color w:val="C00000"/>
          <w:kern w:val="0"/>
          <w:sz w:val="32"/>
          <w:szCs w:val="32"/>
          <w:lang w:eastAsia="en-IN"/>
          <w14:ligatures w14:val="none"/>
        </w:rPr>
        <w:t>Interactivity</w:t>
      </w:r>
      <w:r w:rsidRPr="004B4CB3">
        <w:rPr>
          <w:rFonts w:ascii="Times New Roman" w:eastAsia="Times New Roman" w:hAnsi="Times New Roman" w:cs="Times New Roman"/>
          <w:b/>
          <w:bCs/>
          <w:kern w:val="0"/>
          <w:sz w:val="32"/>
          <w:szCs w:val="32"/>
          <w:lang w:eastAsia="en-IN"/>
          <w14:ligatures w14:val="none"/>
        </w:rPr>
        <w:t>:</w:t>
      </w:r>
      <w:r w:rsidRPr="004B4CB3">
        <w:rPr>
          <w:rFonts w:ascii="Times New Roman" w:eastAsia="Times New Roman" w:hAnsi="Times New Roman" w:cs="Times New Roman"/>
          <w:kern w:val="0"/>
          <w:sz w:val="32"/>
          <w:szCs w:val="32"/>
          <w:lang w:eastAsia="en-IN"/>
          <w14:ligatures w14:val="none"/>
        </w:rPr>
        <w:t xml:space="preserve"> Digital marketing allows brands to engage with consumers directly through social media, comments, and surveys, fostering stronger relationships.</w:t>
      </w:r>
    </w:p>
    <w:p w14:paraId="31C94A9B" w14:textId="22296485" w:rsidR="007971EB" w:rsidRDefault="00D33438" w:rsidP="004B4CB3">
      <w:pPr>
        <w:rPr>
          <w:rFonts w:ascii="Algerian" w:hAnsi="Algerian" w:cs="Times New Roman"/>
          <w:sz w:val="56"/>
          <w:szCs w:val="56"/>
          <w:lang w:val="en-US"/>
        </w:rPr>
      </w:pPr>
      <w:r>
        <w:rPr>
          <w:noProof/>
        </w:rPr>
        <w:drawing>
          <wp:inline distT="0" distB="0" distL="0" distR="0" wp14:anchorId="6513317F" wp14:editId="73B1F28C">
            <wp:extent cx="5842660" cy="5104765"/>
            <wp:effectExtent l="0" t="0" r="5715" b="635"/>
            <wp:docPr id="1" name="Picture 1" descr="Digital Marketi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Marketing Images - Free Download on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812" cy="5119751"/>
                    </a:xfrm>
                    <a:prstGeom prst="rect">
                      <a:avLst/>
                    </a:prstGeom>
                    <a:noFill/>
                    <a:ln>
                      <a:noFill/>
                    </a:ln>
                  </pic:spPr>
                </pic:pic>
              </a:graphicData>
            </a:graphic>
          </wp:inline>
        </w:drawing>
      </w:r>
    </w:p>
    <w:p w14:paraId="290207A0" w14:textId="77777777" w:rsidR="007971EB" w:rsidRDefault="007971EB">
      <w:pPr>
        <w:rPr>
          <w:rFonts w:ascii="Algerian" w:hAnsi="Algerian" w:cs="Times New Roman"/>
          <w:sz w:val="56"/>
          <w:szCs w:val="56"/>
          <w:lang w:val="en-US"/>
        </w:rPr>
      </w:pPr>
      <w:r>
        <w:rPr>
          <w:rFonts w:ascii="Algerian" w:hAnsi="Algerian" w:cs="Times New Roman"/>
          <w:sz w:val="56"/>
          <w:szCs w:val="56"/>
          <w:lang w:val="en-US"/>
        </w:rPr>
        <w:br w:type="page"/>
      </w:r>
    </w:p>
    <w:p w14:paraId="58A43917" w14:textId="2F2F0AA3" w:rsidR="007971EB" w:rsidRPr="007971EB" w:rsidRDefault="007971EB" w:rsidP="007971EB">
      <w:pPr>
        <w:spacing w:before="100" w:beforeAutospacing="1" w:after="100" w:afterAutospacing="1" w:line="240" w:lineRule="auto"/>
        <w:outlineLvl w:val="2"/>
        <w:rPr>
          <w:rFonts w:ascii="Times New Roman" w:eastAsia="Times New Roman" w:hAnsi="Times New Roman" w:cs="Times New Roman"/>
          <w:b/>
          <w:bCs/>
          <w:color w:val="7030A0"/>
          <w:kern w:val="0"/>
          <w:sz w:val="40"/>
          <w:szCs w:val="40"/>
          <w:u w:val="single"/>
          <w:lang w:eastAsia="en-IN"/>
          <w14:ligatures w14:val="none"/>
        </w:rPr>
      </w:pPr>
      <w:r w:rsidRPr="007971EB">
        <w:rPr>
          <w:rFonts w:ascii="Times New Roman" w:eastAsia="Times New Roman" w:hAnsi="Times New Roman" w:cs="Times New Roman"/>
          <w:b/>
          <w:bCs/>
          <w:color w:val="7030A0"/>
          <w:kern w:val="0"/>
          <w:sz w:val="40"/>
          <w:szCs w:val="40"/>
          <w:u w:val="single"/>
          <w:lang w:eastAsia="en-IN"/>
          <w14:ligatures w14:val="none"/>
        </w:rPr>
        <w:lastRenderedPageBreak/>
        <w:t>Challenges in Digital Marketing:</w:t>
      </w:r>
    </w:p>
    <w:p w14:paraId="5279889A" w14:textId="77777777" w:rsidR="007971EB" w:rsidRPr="007971EB" w:rsidRDefault="007971EB" w:rsidP="007971E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971EB">
        <w:rPr>
          <w:rFonts w:ascii="Times New Roman" w:eastAsia="Times New Roman" w:hAnsi="Times New Roman" w:cs="Times New Roman"/>
          <w:b/>
          <w:bCs/>
          <w:color w:val="323E4F" w:themeColor="text2" w:themeShade="BF"/>
          <w:kern w:val="0"/>
          <w:sz w:val="32"/>
          <w:szCs w:val="32"/>
          <w:lang w:eastAsia="en-IN"/>
          <w14:ligatures w14:val="none"/>
        </w:rPr>
        <w:t>Data Privacy and Security</w:t>
      </w:r>
      <w:r w:rsidRPr="007971EB">
        <w:rPr>
          <w:rFonts w:ascii="Times New Roman" w:eastAsia="Times New Roman" w:hAnsi="Times New Roman" w:cs="Times New Roman"/>
          <w:b/>
          <w:bCs/>
          <w:kern w:val="0"/>
          <w:sz w:val="32"/>
          <w:szCs w:val="32"/>
          <w:lang w:eastAsia="en-IN"/>
          <w14:ligatures w14:val="none"/>
        </w:rPr>
        <w:t>:</w:t>
      </w:r>
      <w:r w:rsidRPr="007971EB">
        <w:rPr>
          <w:rFonts w:ascii="Times New Roman" w:eastAsia="Times New Roman" w:hAnsi="Times New Roman" w:cs="Times New Roman"/>
          <w:kern w:val="0"/>
          <w:sz w:val="32"/>
          <w:szCs w:val="32"/>
          <w:lang w:eastAsia="en-IN"/>
          <w14:ligatures w14:val="none"/>
        </w:rPr>
        <w:t xml:space="preserve"> With the increasing use of digital platforms, protecting customer data and ensuring privacy has become a key challenge.</w:t>
      </w:r>
    </w:p>
    <w:p w14:paraId="1B7A5171" w14:textId="77777777" w:rsidR="007971EB" w:rsidRPr="007971EB" w:rsidRDefault="007971EB" w:rsidP="007971E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971EB">
        <w:rPr>
          <w:rFonts w:ascii="Times New Roman" w:eastAsia="Times New Roman" w:hAnsi="Times New Roman" w:cs="Times New Roman"/>
          <w:b/>
          <w:bCs/>
          <w:color w:val="323E4F" w:themeColor="text2" w:themeShade="BF"/>
          <w:kern w:val="0"/>
          <w:sz w:val="32"/>
          <w:szCs w:val="32"/>
          <w:lang w:eastAsia="en-IN"/>
          <w14:ligatures w14:val="none"/>
        </w:rPr>
        <w:t>Rapidly Changing Technology:</w:t>
      </w:r>
      <w:r w:rsidRPr="007971EB">
        <w:rPr>
          <w:rFonts w:ascii="Times New Roman" w:eastAsia="Times New Roman" w:hAnsi="Times New Roman" w:cs="Times New Roman"/>
          <w:color w:val="323E4F" w:themeColor="text2" w:themeShade="BF"/>
          <w:kern w:val="0"/>
          <w:sz w:val="32"/>
          <w:szCs w:val="32"/>
          <w:lang w:eastAsia="en-IN"/>
          <w14:ligatures w14:val="none"/>
        </w:rPr>
        <w:t xml:space="preserve"> </w:t>
      </w:r>
      <w:r w:rsidRPr="007971EB">
        <w:rPr>
          <w:rFonts w:ascii="Times New Roman" w:eastAsia="Times New Roman" w:hAnsi="Times New Roman" w:cs="Times New Roman"/>
          <w:kern w:val="0"/>
          <w:sz w:val="32"/>
          <w:szCs w:val="32"/>
          <w:lang w:eastAsia="en-IN"/>
          <w14:ligatures w14:val="none"/>
        </w:rPr>
        <w:t>As technology evolves quickly, digital marketers need to stay up-to-date with new tools, platforms, and trends.</w:t>
      </w:r>
    </w:p>
    <w:p w14:paraId="3E931931" w14:textId="77777777" w:rsidR="007971EB" w:rsidRPr="007971EB" w:rsidRDefault="007971EB" w:rsidP="007971E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971EB">
        <w:rPr>
          <w:rFonts w:ascii="Times New Roman" w:eastAsia="Times New Roman" w:hAnsi="Times New Roman" w:cs="Times New Roman"/>
          <w:b/>
          <w:bCs/>
          <w:color w:val="323E4F" w:themeColor="text2" w:themeShade="BF"/>
          <w:kern w:val="0"/>
          <w:sz w:val="32"/>
          <w:szCs w:val="32"/>
          <w:lang w:eastAsia="en-IN"/>
          <w14:ligatures w14:val="none"/>
        </w:rPr>
        <w:t>Competition</w:t>
      </w:r>
      <w:r w:rsidRPr="007971EB">
        <w:rPr>
          <w:rFonts w:ascii="Times New Roman" w:eastAsia="Times New Roman" w:hAnsi="Times New Roman" w:cs="Times New Roman"/>
          <w:b/>
          <w:bCs/>
          <w:kern w:val="0"/>
          <w:sz w:val="32"/>
          <w:szCs w:val="32"/>
          <w:lang w:eastAsia="en-IN"/>
          <w14:ligatures w14:val="none"/>
        </w:rPr>
        <w:t>:</w:t>
      </w:r>
      <w:r w:rsidRPr="007971EB">
        <w:rPr>
          <w:rFonts w:ascii="Times New Roman" w:eastAsia="Times New Roman" w:hAnsi="Times New Roman" w:cs="Times New Roman"/>
          <w:kern w:val="0"/>
          <w:sz w:val="32"/>
          <w:szCs w:val="32"/>
          <w:lang w:eastAsia="en-IN"/>
          <w14:ligatures w14:val="none"/>
        </w:rPr>
        <w:t xml:space="preserve"> The ease of entering the digital space means that businesses face significant competition, especially in crowded sectors.</w:t>
      </w:r>
    </w:p>
    <w:p w14:paraId="6A8834BA" w14:textId="77777777" w:rsidR="007971EB" w:rsidRPr="007971EB" w:rsidRDefault="007971EB" w:rsidP="007971EB">
      <w:pPr>
        <w:spacing w:before="100" w:beforeAutospacing="1" w:after="100" w:afterAutospacing="1" w:line="240" w:lineRule="auto"/>
        <w:outlineLvl w:val="2"/>
        <w:rPr>
          <w:rFonts w:ascii="Times New Roman" w:eastAsia="Times New Roman" w:hAnsi="Times New Roman" w:cs="Times New Roman"/>
          <w:b/>
          <w:bCs/>
          <w:color w:val="FF0000"/>
          <w:kern w:val="0"/>
          <w:sz w:val="40"/>
          <w:szCs w:val="40"/>
          <w:u w:val="single"/>
          <w:lang w:eastAsia="en-IN"/>
          <w14:ligatures w14:val="none"/>
        </w:rPr>
      </w:pPr>
      <w:r w:rsidRPr="007971EB">
        <w:rPr>
          <w:rFonts w:ascii="Times New Roman" w:eastAsia="Times New Roman" w:hAnsi="Times New Roman" w:cs="Times New Roman"/>
          <w:b/>
          <w:bCs/>
          <w:color w:val="FF0000"/>
          <w:kern w:val="0"/>
          <w:sz w:val="40"/>
          <w:szCs w:val="40"/>
          <w:u w:val="single"/>
          <w:lang w:eastAsia="en-IN"/>
          <w14:ligatures w14:val="none"/>
        </w:rPr>
        <w:t>Digital Marketing Strategies:</w:t>
      </w:r>
    </w:p>
    <w:p w14:paraId="065BC054" w14:textId="77777777" w:rsidR="007971EB" w:rsidRPr="007971EB" w:rsidRDefault="007971EB" w:rsidP="007971E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971EB">
        <w:rPr>
          <w:rFonts w:ascii="Times New Roman" w:eastAsia="Times New Roman" w:hAnsi="Times New Roman" w:cs="Times New Roman"/>
          <w:b/>
          <w:bCs/>
          <w:color w:val="F4B083" w:themeColor="accent2" w:themeTint="99"/>
          <w:kern w:val="0"/>
          <w:sz w:val="32"/>
          <w:szCs w:val="32"/>
          <w:lang w:eastAsia="en-IN"/>
          <w14:ligatures w14:val="none"/>
        </w:rPr>
        <w:t>Personalization</w:t>
      </w:r>
      <w:r w:rsidRPr="007971EB">
        <w:rPr>
          <w:rFonts w:ascii="Times New Roman" w:eastAsia="Times New Roman" w:hAnsi="Times New Roman" w:cs="Times New Roman"/>
          <w:b/>
          <w:bCs/>
          <w:kern w:val="0"/>
          <w:sz w:val="32"/>
          <w:szCs w:val="32"/>
          <w:lang w:eastAsia="en-IN"/>
          <w14:ligatures w14:val="none"/>
        </w:rPr>
        <w:t>:</w:t>
      </w:r>
      <w:r w:rsidRPr="007971EB">
        <w:rPr>
          <w:rFonts w:ascii="Times New Roman" w:eastAsia="Times New Roman" w:hAnsi="Times New Roman" w:cs="Times New Roman"/>
          <w:kern w:val="0"/>
          <w:sz w:val="32"/>
          <w:szCs w:val="32"/>
          <w:lang w:eastAsia="en-IN"/>
          <w14:ligatures w14:val="none"/>
        </w:rPr>
        <w:t xml:space="preserve"> Tailoring marketing efforts to individual consumer preferences to increase engagement.</w:t>
      </w:r>
    </w:p>
    <w:p w14:paraId="08EE1A8E" w14:textId="77777777" w:rsidR="007971EB" w:rsidRPr="007971EB" w:rsidRDefault="007971EB" w:rsidP="007971E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971EB">
        <w:rPr>
          <w:rFonts w:ascii="Times New Roman" w:eastAsia="Times New Roman" w:hAnsi="Times New Roman" w:cs="Times New Roman"/>
          <w:b/>
          <w:bCs/>
          <w:color w:val="F4B083" w:themeColor="accent2" w:themeTint="99"/>
          <w:kern w:val="0"/>
          <w:sz w:val="32"/>
          <w:szCs w:val="32"/>
          <w:lang w:eastAsia="en-IN"/>
          <w14:ligatures w14:val="none"/>
        </w:rPr>
        <w:t>Omni-channel Marketing</w:t>
      </w:r>
      <w:r w:rsidRPr="007971EB">
        <w:rPr>
          <w:rFonts w:ascii="Times New Roman" w:eastAsia="Times New Roman" w:hAnsi="Times New Roman" w:cs="Times New Roman"/>
          <w:b/>
          <w:bCs/>
          <w:kern w:val="0"/>
          <w:sz w:val="32"/>
          <w:szCs w:val="32"/>
          <w:lang w:eastAsia="en-IN"/>
          <w14:ligatures w14:val="none"/>
        </w:rPr>
        <w:t>:</w:t>
      </w:r>
      <w:r w:rsidRPr="007971EB">
        <w:rPr>
          <w:rFonts w:ascii="Times New Roman" w:eastAsia="Times New Roman" w:hAnsi="Times New Roman" w:cs="Times New Roman"/>
          <w:kern w:val="0"/>
          <w:sz w:val="32"/>
          <w:szCs w:val="32"/>
          <w:lang w:eastAsia="en-IN"/>
          <w14:ligatures w14:val="none"/>
        </w:rPr>
        <w:t xml:space="preserve"> Delivering a consistent message across multiple platforms, whether it's on social media, websites, or email.</w:t>
      </w:r>
    </w:p>
    <w:p w14:paraId="317D6A5E" w14:textId="77777777" w:rsidR="007971EB" w:rsidRPr="007971EB" w:rsidRDefault="007971EB" w:rsidP="007971E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971EB">
        <w:rPr>
          <w:rFonts w:ascii="Times New Roman" w:eastAsia="Times New Roman" w:hAnsi="Times New Roman" w:cs="Times New Roman"/>
          <w:b/>
          <w:bCs/>
          <w:color w:val="F4B083" w:themeColor="accent2" w:themeTint="99"/>
          <w:kern w:val="0"/>
          <w:sz w:val="32"/>
          <w:szCs w:val="32"/>
          <w:lang w:eastAsia="en-IN"/>
          <w14:ligatures w14:val="none"/>
        </w:rPr>
        <w:t>Video Marketing</w:t>
      </w:r>
      <w:r w:rsidRPr="007971EB">
        <w:rPr>
          <w:rFonts w:ascii="Times New Roman" w:eastAsia="Times New Roman" w:hAnsi="Times New Roman" w:cs="Times New Roman"/>
          <w:b/>
          <w:bCs/>
          <w:kern w:val="0"/>
          <w:sz w:val="32"/>
          <w:szCs w:val="32"/>
          <w:lang w:eastAsia="en-IN"/>
          <w14:ligatures w14:val="none"/>
        </w:rPr>
        <w:t>:</w:t>
      </w:r>
      <w:r w:rsidRPr="007971EB">
        <w:rPr>
          <w:rFonts w:ascii="Times New Roman" w:eastAsia="Times New Roman" w:hAnsi="Times New Roman" w:cs="Times New Roman"/>
          <w:kern w:val="0"/>
          <w:sz w:val="32"/>
          <w:szCs w:val="32"/>
          <w:lang w:eastAsia="en-IN"/>
          <w14:ligatures w14:val="none"/>
        </w:rPr>
        <w:t xml:space="preserve"> Creating video content that captures attention and communicates a message effectively.</w:t>
      </w:r>
    </w:p>
    <w:p w14:paraId="471A6400" w14:textId="7D2D651C" w:rsidR="00A61F23" w:rsidRPr="009E159B" w:rsidRDefault="007971EB" w:rsidP="009E159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971EB">
        <w:rPr>
          <w:rFonts w:ascii="Times New Roman" w:eastAsia="Times New Roman" w:hAnsi="Times New Roman" w:cs="Times New Roman"/>
          <w:b/>
          <w:bCs/>
          <w:color w:val="F4B083" w:themeColor="accent2" w:themeTint="99"/>
          <w:kern w:val="0"/>
          <w:sz w:val="32"/>
          <w:szCs w:val="32"/>
          <w:lang w:eastAsia="en-IN"/>
          <w14:ligatures w14:val="none"/>
        </w:rPr>
        <w:t>Mobile Marketing</w:t>
      </w:r>
      <w:r w:rsidRPr="007971EB">
        <w:rPr>
          <w:rFonts w:ascii="Times New Roman" w:eastAsia="Times New Roman" w:hAnsi="Times New Roman" w:cs="Times New Roman"/>
          <w:b/>
          <w:bCs/>
          <w:kern w:val="0"/>
          <w:sz w:val="32"/>
          <w:szCs w:val="32"/>
          <w:lang w:eastAsia="en-IN"/>
          <w14:ligatures w14:val="none"/>
        </w:rPr>
        <w:t>:</w:t>
      </w:r>
      <w:r w:rsidRPr="007971EB">
        <w:rPr>
          <w:rFonts w:ascii="Times New Roman" w:eastAsia="Times New Roman" w:hAnsi="Times New Roman" w:cs="Times New Roman"/>
          <w:kern w:val="0"/>
          <w:sz w:val="32"/>
          <w:szCs w:val="32"/>
          <w:lang w:eastAsia="en-IN"/>
          <w14:ligatures w14:val="none"/>
        </w:rPr>
        <w:t xml:space="preserve"> Focusing on marketing efforts that target users on smartphones and tablets</w:t>
      </w:r>
    </w:p>
    <w:p w14:paraId="22279480" w14:textId="77777777" w:rsidR="00A61F23" w:rsidRDefault="00A61F23" w:rsidP="00A61F23">
      <w:pPr>
        <w:jc w:val="both"/>
      </w:pPr>
    </w:p>
    <w:p w14:paraId="5C30AB04" w14:textId="521DAE3D" w:rsidR="00A61F23" w:rsidRPr="00A61F23" w:rsidRDefault="00A61F23" w:rsidP="00A61F23">
      <w:pPr>
        <w:jc w:val="both"/>
        <w:rPr>
          <w:rFonts w:ascii="Times New Roman" w:hAnsi="Times New Roman" w:cs="Times New Roman"/>
          <w:b/>
          <w:bCs/>
          <w:i/>
          <w:iCs/>
          <w:color w:val="2E74B5" w:themeColor="accent5" w:themeShade="BF"/>
          <w:sz w:val="52"/>
          <w:szCs w:val="52"/>
          <w:u w:val="single"/>
        </w:rPr>
      </w:pPr>
      <w:r w:rsidRPr="00A61F23">
        <w:rPr>
          <w:rFonts w:ascii="Times New Roman" w:hAnsi="Times New Roman" w:cs="Times New Roman"/>
          <w:b/>
          <w:bCs/>
          <w:i/>
          <w:iCs/>
          <w:color w:val="2E74B5" w:themeColor="accent5" w:themeShade="BF"/>
          <w:sz w:val="52"/>
          <w:szCs w:val="52"/>
          <w:u w:val="single"/>
        </w:rPr>
        <w:t xml:space="preserve">Here’s a comprehensive digital marketing plan for </w:t>
      </w:r>
      <w:proofErr w:type="spellStart"/>
      <w:r w:rsidRPr="00A61F23">
        <w:rPr>
          <w:rFonts w:ascii="Times New Roman" w:hAnsi="Times New Roman" w:cs="Times New Roman"/>
          <w:b/>
          <w:bCs/>
          <w:i/>
          <w:iCs/>
          <w:color w:val="2E74B5" w:themeColor="accent5" w:themeShade="BF"/>
          <w:sz w:val="52"/>
          <w:szCs w:val="52"/>
          <w:u w:val="single"/>
        </w:rPr>
        <w:t>Livon</w:t>
      </w:r>
      <w:proofErr w:type="spellEnd"/>
      <w:r w:rsidRPr="00A61F23">
        <w:rPr>
          <w:rFonts w:ascii="Times New Roman" w:hAnsi="Times New Roman" w:cs="Times New Roman"/>
          <w:b/>
          <w:bCs/>
          <w:i/>
          <w:iCs/>
          <w:color w:val="2E74B5" w:themeColor="accent5" w:themeShade="BF"/>
          <w:sz w:val="52"/>
          <w:szCs w:val="52"/>
          <w:u w:val="single"/>
        </w:rPr>
        <w:t>:</w:t>
      </w:r>
    </w:p>
    <w:p w14:paraId="5AEE9232" w14:textId="77777777" w:rsidR="00A61F23" w:rsidRPr="00673936" w:rsidRDefault="00A61F23" w:rsidP="00A61F23">
      <w:pPr>
        <w:rPr>
          <w:rFonts w:ascii="Times New Roman" w:hAnsi="Times New Roman" w:cs="Times New Roman"/>
          <w:bCs/>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E29FD" w14:textId="2B3993F9" w:rsidR="00A61F23" w:rsidRPr="00673936" w:rsidRDefault="00A61F23" w:rsidP="00A61F23">
      <w:pPr>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936">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ive Increase brand awareness, drive website traffic, and generate sales for </w:t>
      </w:r>
      <w:proofErr w:type="spellStart"/>
      <w:r w:rsidRPr="00673936">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on</w:t>
      </w:r>
      <w:proofErr w:type="spellEnd"/>
      <w:r w:rsidRPr="00673936">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a multi-channel digital marketing strategy</w:t>
      </w:r>
    </w:p>
    <w:p w14:paraId="6B6AB43B" w14:textId="77777777" w:rsidR="00A61F23" w:rsidRPr="00673936" w:rsidRDefault="00A61F23" w:rsidP="00A61F2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04750" w14:textId="0D6B60BC" w:rsidR="00A61F23" w:rsidRDefault="00A61F23" w:rsidP="00A61F23">
      <w:pPr>
        <w:rPr>
          <w:rFonts w:ascii="Times New Roman" w:hAnsi="Times New Roman" w:cs="Times New Roman"/>
          <w:b/>
          <w:bCs/>
          <w:color w:val="C45911" w:themeColor="accent2" w:themeShade="BF"/>
          <w:sz w:val="44"/>
          <w:szCs w:val="44"/>
          <w:u w:val="single"/>
        </w:rPr>
      </w:pPr>
      <w:r w:rsidRPr="00697C7F">
        <w:rPr>
          <w:rFonts w:ascii="Times New Roman" w:hAnsi="Times New Roman" w:cs="Times New Roman"/>
          <w:b/>
          <w:bCs/>
          <w:sz w:val="44"/>
          <w:szCs w:val="44"/>
          <w:u w:val="single"/>
        </w:rPr>
        <w:lastRenderedPageBreak/>
        <w:t>.</w:t>
      </w:r>
      <w:r w:rsidRPr="00697C7F">
        <w:rPr>
          <w:rFonts w:ascii="Times New Roman" w:hAnsi="Times New Roman" w:cs="Times New Roman"/>
          <w:b/>
          <w:bCs/>
          <w:sz w:val="44"/>
          <w:szCs w:val="44"/>
          <w:u w:val="single"/>
        </w:rPr>
        <w:t xml:space="preserve"> </w:t>
      </w:r>
      <w:r w:rsidRPr="00697C7F">
        <w:rPr>
          <w:rFonts w:ascii="Times New Roman" w:hAnsi="Times New Roman" w:cs="Times New Roman"/>
          <w:b/>
          <w:bCs/>
          <w:color w:val="C45911" w:themeColor="accent2" w:themeShade="BF"/>
          <w:sz w:val="44"/>
          <w:szCs w:val="44"/>
          <w:u w:val="single"/>
        </w:rPr>
        <w:t xml:space="preserve">Target Audience </w:t>
      </w:r>
    </w:p>
    <w:p w14:paraId="7255C7C6" w14:textId="77777777" w:rsidR="00697C7F" w:rsidRPr="00697C7F" w:rsidRDefault="00697C7F" w:rsidP="00A61F23">
      <w:pPr>
        <w:rPr>
          <w:rFonts w:ascii="Times New Roman" w:hAnsi="Times New Roman" w:cs="Times New Roman"/>
          <w:b/>
          <w:bCs/>
          <w:sz w:val="44"/>
          <w:szCs w:val="44"/>
          <w:u w:val="single"/>
        </w:rPr>
      </w:pPr>
    </w:p>
    <w:p w14:paraId="71386AFB" w14:textId="32310185" w:rsidR="00A61F23" w:rsidRPr="00697C7F" w:rsidRDefault="00A61F23" w:rsidP="00A61F2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mographics*: Women and men aged 18-45, middle to upper-middle-class individuals.</w:t>
      </w:r>
    </w:p>
    <w:p w14:paraId="1CF03D9D" w14:textId="77777777" w:rsidR="00A61F23" w:rsidRPr="00697C7F" w:rsidRDefault="00A61F23" w:rsidP="00A61F2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Interests*: Hair care, beauty, wellness, lifestyle, and fashion.</w:t>
      </w:r>
    </w:p>
    <w:p w14:paraId="73D2E4A0" w14:textId="77777777" w:rsidR="00A61F23" w:rsidRPr="00697C7F" w:rsidRDefault="00A61F23" w:rsidP="00A61F2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Pain Points*: Hair fall, dandruff, dryness, frizz, and damage.</w:t>
      </w:r>
    </w:p>
    <w:p w14:paraId="1B19096C" w14:textId="77777777" w:rsidR="00673936" w:rsidRPr="00697C7F" w:rsidRDefault="00673936" w:rsidP="00A61F23">
      <w:pPr>
        <w:rPr>
          <w:rFonts w:ascii="Times New Roman" w:hAnsi="Times New Roman" w:cs="Times New Roman"/>
          <w:sz w:val="36"/>
          <w:szCs w:val="36"/>
        </w:rPr>
      </w:pPr>
    </w:p>
    <w:p w14:paraId="31FDB02A" w14:textId="599097B6" w:rsidR="00A61F23" w:rsidRPr="00697C7F" w:rsidRDefault="00A61F23" w:rsidP="00A61F23">
      <w:pPr>
        <w:rPr>
          <w:rFonts w:ascii="Arial Black" w:hAnsi="Arial Black"/>
          <w:sz w:val="36"/>
          <w:szCs w:val="36"/>
          <w:u w:val="single"/>
        </w:rPr>
      </w:pPr>
      <w:r w:rsidRPr="00697C7F">
        <w:rPr>
          <w:rFonts w:ascii="Arial Black" w:hAnsi="Arial Black"/>
          <w:sz w:val="36"/>
          <w:szCs w:val="36"/>
        </w:rPr>
        <w:t xml:space="preserve"> </w:t>
      </w:r>
      <w:r w:rsidRPr="00697C7F">
        <w:rPr>
          <w:rFonts w:ascii="Arial Black" w:hAnsi="Arial Black"/>
          <w:color w:val="BF8F00" w:themeColor="accent4" w:themeShade="BF"/>
          <w:sz w:val="36"/>
          <w:szCs w:val="36"/>
          <w:u w:val="single"/>
        </w:rPr>
        <w:t>Digital Marketing Strategy</w:t>
      </w:r>
    </w:p>
    <w:p w14:paraId="232F36EE" w14:textId="2A62A90C" w:rsidR="00A61F23" w:rsidRPr="00697C7F" w:rsidRDefault="00A61F23" w:rsidP="00A61F23">
      <w:pPr>
        <w:rPr>
          <w:rFonts w:ascii="Times New Roman" w:hAnsi="Times New Roman" w:cs="Times New Roman"/>
          <w:sz w:val="28"/>
          <w:szCs w:val="28"/>
        </w:rPr>
      </w:pPr>
      <w:r w:rsidRPr="00697C7F">
        <w:rPr>
          <w:rFonts w:ascii="Times New Roman" w:hAnsi="Times New Roman" w:cs="Times New Roman"/>
          <w:sz w:val="28"/>
          <w:szCs w:val="28"/>
        </w:rPr>
        <w:t xml:space="preserve"> </w:t>
      </w:r>
      <w:r w:rsidR="00673936" w:rsidRPr="00697C7F">
        <w:rPr>
          <w:rFonts w:ascii="Times New Roman" w:hAnsi="Times New Roman" w:cs="Times New Roman"/>
          <w:sz w:val="28"/>
          <w:szCs w:val="28"/>
        </w:rPr>
        <w:t xml:space="preserve">                </w:t>
      </w:r>
      <w:r w:rsidRPr="00697C7F">
        <w:rPr>
          <w:rFonts w:ascii="Times New Roman" w:hAnsi="Times New Roman" w:cs="Times New Roman"/>
          <w:sz w:val="28"/>
          <w:szCs w:val="28"/>
        </w:rPr>
        <w:t xml:space="preserve"> Website Optimization*</w:t>
      </w:r>
    </w:p>
    <w:p w14:paraId="702964B7" w14:textId="38777357" w:rsidR="00A61F23" w:rsidRPr="00697C7F" w:rsidRDefault="00A61F23" w:rsidP="00A61F2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ebsite Redesign*: Create a visually appealing, user-friendly, and mobile-responsive website.</w:t>
      </w:r>
    </w:p>
    <w:p w14:paraId="34B6055F" w14:textId="77777777" w:rsidR="00A61F23" w:rsidRPr="00697C7F" w:rsidRDefault="00A61F23" w:rsidP="00A61F2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SEO Optimization*: Optimize website content, meta tags, and structure for search engines. </w:t>
      </w:r>
    </w:p>
    <w:p w14:paraId="7A236A1A" w14:textId="77777777" w:rsidR="00A61F23" w:rsidRPr="00673936" w:rsidRDefault="00A61F23" w:rsidP="00A61F23">
      <w:pP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age Speed Optimization*: Ensure fast page loading times (less than 3 seconds</w:t>
      </w:r>
      <w:r w:rsidRPr="0067393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94D23" w14:textId="77777777" w:rsidR="00673936" w:rsidRDefault="00673936" w:rsidP="00A61F23">
      <w:pPr>
        <w:rPr>
          <w:rFonts w:ascii="Arial Black" w:hAnsi="Arial Black"/>
          <w:color w:val="2E74B5" w:themeColor="accent5" w:themeShade="BF"/>
          <w:sz w:val="36"/>
          <w:szCs w:val="36"/>
        </w:rPr>
      </w:pPr>
    </w:p>
    <w:p w14:paraId="1523085D" w14:textId="2A8B21B8" w:rsidR="00A61F23" w:rsidRPr="00673936" w:rsidRDefault="00A61F23" w:rsidP="00A61F23">
      <w:pPr>
        <w:rPr>
          <w:color w:val="2E74B5" w:themeColor="accent5" w:themeShade="BF"/>
          <w:sz w:val="36"/>
          <w:szCs w:val="36"/>
          <w:u w:val="single"/>
        </w:rPr>
      </w:pPr>
      <w:r w:rsidRPr="00673936">
        <w:rPr>
          <w:rFonts w:ascii="Arial Black" w:hAnsi="Arial Black"/>
          <w:color w:val="2E74B5" w:themeColor="accent5" w:themeShade="BF"/>
          <w:sz w:val="36"/>
          <w:szCs w:val="36"/>
        </w:rPr>
        <w:t xml:space="preserve"> </w:t>
      </w:r>
      <w:r w:rsidRPr="00697C7F">
        <w:rPr>
          <w:rFonts w:ascii="Arial Black" w:hAnsi="Arial Black"/>
          <w:color w:val="2E74B5" w:themeColor="accent5" w:themeShade="BF"/>
          <w:sz w:val="36"/>
          <w:szCs w:val="36"/>
          <w:u w:val="single"/>
        </w:rPr>
        <w:t>Content Marketing</w:t>
      </w:r>
    </w:p>
    <w:p w14:paraId="55457C2D" w14:textId="54055E81" w:rsidR="00A61F23" w:rsidRPr="00697C7F" w:rsidRDefault="00A61F23" w:rsidP="00A61F2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Blog*: Create informative, engaging, and optimized blog posts on hair care, beauty, and wellness topics.</w:t>
      </w:r>
    </w:p>
    <w:p w14:paraId="1D9D59F5" w14:textId="77777777" w:rsidR="00A61F23" w:rsidRPr="00697C7F" w:rsidRDefault="00A61F23" w:rsidP="00A61F2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Videos*: Produce high-quality, engaging, and informative videos on hair care, product reviews, and tutorials.</w:t>
      </w:r>
    </w:p>
    <w:p w14:paraId="2F8EB7A4" w14:textId="65B9A289" w:rsidR="00A61F23" w:rsidRPr="00697C7F" w:rsidRDefault="00A61F23" w:rsidP="00A61F2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Infographics*: Design visually appealing and informative infographics on hair care tips, product benefits, and more</w:t>
      </w:r>
    </w:p>
    <w:p w14:paraId="1290A782" w14:textId="77777777" w:rsidR="00673936" w:rsidRDefault="00673936" w:rsidP="00A61F23">
      <w:r>
        <w:t xml:space="preserve"> </w:t>
      </w:r>
    </w:p>
    <w:p w14:paraId="1280911E" w14:textId="2636776F" w:rsidR="00673936" w:rsidRPr="00697C7F" w:rsidRDefault="00673936" w:rsidP="00A61F23">
      <w:pPr>
        <w:rPr>
          <w:rFonts w:ascii="Times New Roman" w:hAnsi="Times New Roman" w:cs="Times New Roman"/>
          <w:b/>
          <w:bCs/>
          <w:i/>
          <w:iCs/>
          <w:color w:val="538135" w:themeColor="accent6" w:themeShade="BF"/>
          <w:sz w:val="44"/>
          <w:szCs w:val="44"/>
        </w:rPr>
      </w:pPr>
      <w:r w:rsidRPr="00697C7F">
        <w:rPr>
          <w:rFonts w:ascii="Times New Roman" w:hAnsi="Times New Roman" w:cs="Times New Roman"/>
          <w:b/>
          <w:bCs/>
          <w:i/>
          <w:iCs/>
          <w:color w:val="538135" w:themeColor="accent6" w:themeShade="BF"/>
          <w:sz w:val="44"/>
          <w:szCs w:val="44"/>
        </w:rPr>
        <w:t xml:space="preserve">*Social Media Content*: </w:t>
      </w:r>
    </w:p>
    <w:p w14:paraId="21491A94" w14:textId="77777777" w:rsidR="00673936" w:rsidRPr="00673936" w:rsidRDefault="00673936" w:rsidP="00A61F23">
      <w:pP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936">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 engaging, informative, and optimized social media content</w:t>
      </w:r>
    </w:p>
    <w:p w14:paraId="2A11C5E5" w14:textId="67A82CE6" w:rsidR="00673936" w:rsidRPr="00673936" w:rsidRDefault="00673936" w:rsidP="00A61F23">
      <w:pPr>
        <w:rPr>
          <w:rFonts w:ascii="Times New Roman" w:hAnsi="Times New Roman" w:cs="Times New Roman"/>
          <w:b/>
          <w:bCs/>
          <w:color w:val="2E74B5" w:themeColor="accent5" w:themeShade="BF"/>
          <w:sz w:val="40"/>
          <w:szCs w:val="40"/>
          <w:u w:val="single"/>
        </w:rPr>
      </w:pPr>
      <w:r w:rsidRPr="00673936">
        <w:rPr>
          <w:rFonts w:ascii="Times New Roman" w:hAnsi="Times New Roman" w:cs="Times New Roman"/>
          <w:b/>
          <w:bCs/>
          <w:color w:val="2E74B5" w:themeColor="accent5" w:themeShade="BF"/>
          <w:sz w:val="40"/>
          <w:szCs w:val="40"/>
          <w:u w:val="single"/>
        </w:rPr>
        <w:t xml:space="preserve">. * Social Media Marketing* </w:t>
      </w:r>
    </w:p>
    <w:p w14:paraId="1D5ECBED" w14:textId="58C1FB38" w:rsidR="00673936" w:rsidRPr="00B411E3" w:rsidRDefault="00673936" w:rsidP="00673936">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w:t>
      </w:r>
      <w:r w:rsidRPr="00B411E3">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 Selection*: Focus on Instagram, Facebook, Twitter, and YouTube</w:t>
      </w:r>
    </w:p>
    <w:p w14:paraId="02E7B662" w14:textId="77777777" w:rsidR="00673936" w:rsidRPr="00B411E3" w:rsidRDefault="00673936" w:rsidP="00673936">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1E3">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Content Strategy*: Share a mix of promotional, educational, and engaging content.</w:t>
      </w:r>
    </w:p>
    <w:p w14:paraId="2A1A35C2" w14:textId="77777777" w:rsidR="00673936" w:rsidRPr="00B411E3" w:rsidRDefault="00673936" w:rsidP="00673936">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1E3">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Influencer Collaboration*: Partner with influencers in the beauty and hair care niches.</w:t>
      </w:r>
    </w:p>
    <w:p w14:paraId="22306F35" w14:textId="77777777" w:rsidR="00673936" w:rsidRPr="00B411E3" w:rsidRDefault="00673936"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1E3">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aid Advertising*: Run targeted social media ads to increase brand awareness and drive website traffic. </w:t>
      </w:r>
    </w:p>
    <w:p w14:paraId="6FC93245" w14:textId="77777777" w:rsidR="00673936" w:rsidRDefault="00673936" w:rsidP="00673936">
      <w:pPr>
        <w:pStyle w:val="ListParagraph"/>
        <w:ind w:left="1440"/>
      </w:pPr>
    </w:p>
    <w:p w14:paraId="17D61F88" w14:textId="004564E6" w:rsidR="00673936" w:rsidRPr="00673936" w:rsidRDefault="00673936" w:rsidP="00673936">
      <w:pPr>
        <w:rPr>
          <w:rFonts w:ascii="Times New Roman" w:hAnsi="Times New Roman" w:cs="Times New Roman"/>
          <w:b/>
          <w:bCs/>
          <w:color w:val="BF8F00" w:themeColor="accent4" w:themeShade="BF"/>
          <w:sz w:val="40"/>
          <w:szCs w:val="40"/>
          <w:u w:val="single"/>
        </w:rPr>
      </w:pPr>
      <w:r w:rsidRPr="00673936">
        <w:rPr>
          <w:rFonts w:ascii="Times New Roman" w:hAnsi="Times New Roman" w:cs="Times New Roman"/>
          <w:b/>
          <w:bCs/>
          <w:color w:val="BF8F00" w:themeColor="accent4" w:themeShade="BF"/>
          <w:sz w:val="40"/>
          <w:szCs w:val="40"/>
          <w:u w:val="single"/>
        </w:rPr>
        <w:t>*</w:t>
      </w:r>
      <w:r w:rsidRPr="00673936">
        <w:rPr>
          <w:rFonts w:ascii="Times New Roman" w:hAnsi="Times New Roman" w:cs="Times New Roman"/>
          <w:b/>
          <w:bCs/>
          <w:color w:val="BF8F00" w:themeColor="accent4" w:themeShade="BF"/>
          <w:sz w:val="40"/>
          <w:szCs w:val="40"/>
          <w:u w:val="single"/>
        </w:rPr>
        <w:t xml:space="preserve"> Email Marketing*</w:t>
      </w:r>
    </w:p>
    <w:p w14:paraId="4EB5F90C" w14:textId="77777777" w:rsidR="00673936" w:rsidRPr="00697C7F" w:rsidRDefault="00673936"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Email List Building*: Create a sign-up form on the website and offer incentives for subscribers</w:t>
      </w:r>
    </w:p>
    <w:p w14:paraId="0948CF19" w14:textId="77777777" w:rsidR="00673936" w:rsidRPr="00697C7F" w:rsidRDefault="00673936"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Newsletter*: Send a monthly newsletter with exclusive promotions, new product launches, and hair care tips. </w:t>
      </w:r>
    </w:p>
    <w:p w14:paraId="5CE2B22C" w14:textId="77777777" w:rsidR="00673936" w:rsidRPr="00697C7F" w:rsidRDefault="00673936"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Abandoned Cart Emails*: Send reminders to customers who abandoned their shopping carts. </w:t>
      </w:r>
    </w:p>
    <w:p w14:paraId="6F026CF5" w14:textId="77777777" w:rsidR="00673936" w:rsidRPr="00697C7F" w:rsidRDefault="00673936" w:rsidP="00673936">
      <w:pPr>
        <w:pStyle w:val="ListParagraph"/>
        <w:ind w:left="144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A1B96" w14:textId="0312F46F" w:rsidR="00673936" w:rsidRPr="00697C7F" w:rsidRDefault="00673936" w:rsidP="00B411E3">
      <w:pPr>
        <w:rPr>
          <w:rFonts w:ascii="Times New Roman" w:hAnsi="Times New Roman" w:cs="Times New Roman"/>
          <w:b/>
          <w:bCs/>
          <w:color w:val="2E74B5" w:themeColor="accent5" w:themeShade="BF"/>
          <w:sz w:val="36"/>
          <w:szCs w:val="36"/>
          <w:u w:val="single"/>
        </w:rPr>
      </w:pPr>
      <w:r w:rsidRPr="00697C7F">
        <w:rPr>
          <w:rFonts w:ascii="Times New Roman" w:hAnsi="Times New Roman" w:cs="Times New Roman"/>
          <w:b/>
          <w:bCs/>
          <w:color w:val="2E74B5" w:themeColor="accent5" w:themeShade="BF"/>
          <w:sz w:val="36"/>
          <w:szCs w:val="36"/>
          <w:u w:val="single"/>
        </w:rPr>
        <w:t xml:space="preserve">*Search Engine Optimization (SEO)* </w:t>
      </w:r>
    </w:p>
    <w:p w14:paraId="7A2031F2" w14:textId="73305CB7" w:rsidR="00673936" w:rsidRPr="00697C7F" w:rsidRDefault="00673936"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Keyword Research*: Conduct thorough keyword research to identify relevant terms.</w:t>
      </w:r>
    </w:p>
    <w:p w14:paraId="033D552B" w14:textId="77777777" w:rsidR="00673936" w:rsidRPr="00697C7F" w:rsidRDefault="00673936"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On-Page Optimization*: Optimize website content, meta tags, and structure for search engines. </w:t>
      </w:r>
    </w:p>
    <w:p w14:paraId="06745E5F" w14:textId="77777777" w:rsidR="00673936" w:rsidRPr="00697C7F" w:rsidRDefault="00673936" w:rsidP="00B411E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ink Building*: Build high-quality backlinks from relevant websites</w:t>
      </w:r>
      <w:r w:rsidRPr="00697C7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C04AFF" w14:textId="77777777" w:rsidR="00673936" w:rsidRPr="00697C7F" w:rsidRDefault="00673936" w:rsidP="00673936">
      <w:pPr>
        <w:pStyle w:val="ListParagraph"/>
        <w:ind w:left="1440"/>
        <w:rPr>
          <w:rFonts w:ascii="Times New Roman" w:hAnsi="Times New Roman" w:cs="Times New Roman"/>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97895" w14:textId="77777777" w:rsidR="00697C7F" w:rsidRDefault="00673936" w:rsidP="00B411E3">
      <w:pPr>
        <w:rPr>
          <w:rFonts w:ascii="Times New Roman" w:hAnsi="Times New Roman" w:cs="Times New Roman"/>
          <w:b/>
          <w:bCs/>
          <w:color w:val="C00000"/>
          <w:sz w:val="40"/>
          <w:szCs w:val="40"/>
          <w:u w:val="single"/>
        </w:rPr>
      </w:pPr>
      <w:r w:rsidRPr="00697C7F">
        <w:rPr>
          <w:rFonts w:ascii="Times New Roman" w:hAnsi="Times New Roman" w:cs="Times New Roman"/>
          <w:b/>
          <w:bCs/>
          <w:color w:val="C00000"/>
          <w:sz w:val="40"/>
          <w:szCs w:val="40"/>
          <w:u w:val="single"/>
        </w:rPr>
        <w:lastRenderedPageBreak/>
        <w:t xml:space="preserve">*Paid Advertising* </w:t>
      </w:r>
    </w:p>
    <w:p w14:paraId="297ECD15" w14:textId="77777777" w:rsidR="00697C7F" w:rsidRPr="00697C7F" w:rsidRDefault="00697C7F"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Google Ads*: Run targeted Google Ads to drive website traffic and generate sales. </w:t>
      </w:r>
    </w:p>
    <w:p w14:paraId="72CA9B1E" w14:textId="77777777" w:rsidR="00697C7F" w:rsidRPr="00697C7F" w:rsidRDefault="00697C7F"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Facebook Ads*: Run targeted Facebook Ads to increase brand awareness and drive website traffic. </w:t>
      </w:r>
    </w:p>
    <w:p w14:paraId="649A6F37" w14:textId="77777777" w:rsidR="00697C7F" w:rsidRPr="00697C7F" w:rsidRDefault="00697C7F"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Influencer Advertising*: Partner with influencers to promote </w:t>
      </w:r>
      <w:proofErr w:type="spellStart"/>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on</w:t>
      </w:r>
      <w:proofErr w:type="spellEnd"/>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s. </w:t>
      </w:r>
    </w:p>
    <w:p w14:paraId="66232412" w14:textId="77777777" w:rsidR="00697C7F" w:rsidRDefault="00697C7F" w:rsidP="00B411E3"/>
    <w:p w14:paraId="40357E12" w14:textId="358729B1" w:rsidR="00697C7F" w:rsidRPr="00697C7F" w:rsidRDefault="00697C7F" w:rsidP="00B411E3">
      <w:pPr>
        <w:rPr>
          <w:rFonts w:ascii="Times New Roman" w:hAnsi="Times New Roman" w:cs="Times New Roman"/>
          <w:b/>
          <w:bCs/>
          <w:color w:val="00B0F0"/>
          <w:sz w:val="36"/>
          <w:szCs w:val="36"/>
          <w:u w:val="single"/>
        </w:rPr>
      </w:pPr>
      <w:r w:rsidRPr="00697C7F">
        <w:rPr>
          <w:rFonts w:ascii="Times New Roman" w:hAnsi="Times New Roman" w:cs="Times New Roman"/>
          <w:b/>
          <w:bCs/>
          <w:color w:val="00B0F0"/>
          <w:sz w:val="36"/>
          <w:szCs w:val="36"/>
          <w:u w:val="single"/>
        </w:rPr>
        <w:t>*</w:t>
      </w:r>
      <w:r w:rsidRPr="00697C7F">
        <w:rPr>
          <w:rFonts w:ascii="Times New Roman" w:hAnsi="Times New Roman" w:cs="Times New Roman"/>
          <w:b/>
          <w:bCs/>
          <w:color w:val="00B0F0"/>
          <w:sz w:val="36"/>
          <w:szCs w:val="36"/>
          <w:u w:val="single"/>
        </w:rPr>
        <w:t xml:space="preserve"> Influencer Marketing*</w:t>
      </w:r>
    </w:p>
    <w:p w14:paraId="28C2E296" w14:textId="77777777" w:rsidR="00697C7F" w:rsidRPr="00697C7F" w:rsidRDefault="00697C7F"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Influencer Research*: Identify and research influencers in the beauty and hair care niches. </w:t>
      </w:r>
    </w:p>
    <w:p w14:paraId="2FD54325" w14:textId="77777777" w:rsidR="00697C7F" w:rsidRPr="00697C7F" w:rsidRDefault="00697C7F"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Influencer Collaboration*: Partner with influencers to promote </w:t>
      </w:r>
      <w:proofErr w:type="spellStart"/>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on</w:t>
      </w:r>
      <w:proofErr w:type="spellEnd"/>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s.</w:t>
      </w:r>
    </w:p>
    <w:p w14:paraId="0A344CAC" w14:textId="577B4A11" w:rsidR="00A61F23" w:rsidRPr="00697C7F" w:rsidRDefault="00697C7F" w:rsidP="00B411E3">
      <w:pPr>
        <w:rPr>
          <w:rFonts w:ascii="Times New Roman" w:hAnsi="Times New Roman" w:cs="Times New Roman"/>
          <w:b/>
          <w:bCs/>
          <w:color w:val="C00000"/>
          <w:sz w:val="40"/>
          <w:szCs w:val="40"/>
          <w:u w:val="single"/>
        </w:rPr>
      </w:pPr>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Influencer Takeovers*: Invite influencers to take over </w:t>
      </w:r>
      <w:proofErr w:type="spellStart"/>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on’s</w:t>
      </w:r>
      <w:proofErr w:type="spellEnd"/>
      <w:r w:rsidRPr="00697C7F">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 media</w:t>
      </w:r>
      <w:r w:rsidRPr="00697C7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a</w:t>
      </w:r>
    </w:p>
    <w:p w14:paraId="2C211E82" w14:textId="6B09B41A" w:rsidR="00697C7F" w:rsidRDefault="00697C7F" w:rsidP="00B411E3">
      <w:pPr>
        <w:rPr>
          <w:rFonts w:ascii="Times New Roman" w:hAnsi="Times New Roman" w:cs="Times New Roman"/>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noProof/>
          <w:color w:val="000000" w:themeColor="text1"/>
          <w:sz w:val="32"/>
          <w:szCs w:val="32"/>
          <w:u w:val="single"/>
        </w:rPr>
        <w:drawing>
          <wp:inline distT="0" distB="0" distL="0" distR="0" wp14:anchorId="4A4C29EE" wp14:editId="00852DA3">
            <wp:extent cx="5486400" cy="3324522"/>
            <wp:effectExtent l="0" t="0" r="0" b="9525"/>
            <wp:docPr id="13906035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6A61A1" w14:textId="77777777" w:rsidR="003D0472" w:rsidRDefault="003D0472" w:rsidP="00B411E3">
      <w:pPr>
        <w:rPr>
          <w:rFonts w:ascii="Times New Roman" w:hAnsi="Times New Roman" w:cs="Times New Roman"/>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A6CDA" w14:textId="77777777" w:rsidR="003D0472" w:rsidRPr="003D0472" w:rsidRDefault="003D0472" w:rsidP="00B411E3">
      <w:pPr>
        <w:rPr>
          <w:rFonts w:ascii="Times New Roman" w:hAnsi="Times New Roman" w:cs="Times New Roman"/>
          <w:b/>
          <w:bCs/>
          <w:color w:val="7030A0"/>
          <w:sz w:val="36"/>
          <w:szCs w:val="36"/>
          <w:u w:val="single"/>
        </w:rPr>
      </w:pPr>
      <w:r w:rsidRPr="003D0472">
        <w:rPr>
          <w:rFonts w:ascii="Times New Roman" w:hAnsi="Times New Roman" w:cs="Times New Roman"/>
          <w:b/>
          <w:bCs/>
          <w:color w:val="7030A0"/>
          <w:sz w:val="36"/>
          <w:szCs w:val="36"/>
          <w:u w:val="single"/>
        </w:rPr>
        <w:lastRenderedPageBreak/>
        <w:t xml:space="preserve">Timeline Quarter 1 (January-March): - </w:t>
      </w:r>
    </w:p>
    <w:p w14:paraId="2CB75866" w14:textId="454DAA98" w:rsidR="003D0472" w:rsidRPr="003D0472" w:rsidRDefault="003D0472"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72">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optimization - Content marketing strategy development - Social media marketing campaign launch</w:t>
      </w:r>
    </w:p>
    <w:p w14:paraId="7980FEDE" w14:textId="41BDFC8F" w:rsidR="003D0472" w:rsidRPr="003D0472" w:rsidRDefault="003D0472" w:rsidP="00B411E3">
      <w:pPr>
        <w:rPr>
          <w:rFonts w:ascii="Times New Roman" w:hAnsi="Times New Roman" w:cs="Times New Roman"/>
          <w:b/>
          <w:bCs/>
          <w:color w:val="FFD966" w:themeColor="accent4" w:themeTint="99"/>
          <w:sz w:val="36"/>
          <w:szCs w:val="36"/>
          <w:u w:val="single"/>
        </w:rPr>
      </w:pPr>
      <w:r w:rsidRPr="003D0472">
        <w:rPr>
          <w:rFonts w:ascii="Times New Roman" w:hAnsi="Times New Roman" w:cs="Times New Roman"/>
          <w:b/>
          <w:bCs/>
          <w:color w:val="FFD966" w:themeColor="accent4" w:themeTint="99"/>
          <w:sz w:val="36"/>
          <w:szCs w:val="36"/>
          <w:u w:val="single"/>
        </w:rPr>
        <w:t>Quarter 2 (April-June):</w:t>
      </w:r>
    </w:p>
    <w:p w14:paraId="74183B90" w14:textId="18850282" w:rsidR="003D0472" w:rsidRPr="003D0472" w:rsidRDefault="003D0472"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72">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marketing campaign launch </w:t>
      </w:r>
    </w:p>
    <w:p w14:paraId="0D8482CB" w14:textId="4E861B14" w:rsidR="003D0472" w:rsidRPr="003D0472" w:rsidRDefault="003D0472"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72">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O optimization </w:t>
      </w:r>
      <w:r w:rsidRPr="003D0472">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DF0F2" w14:textId="4B83774C" w:rsidR="003D0472" w:rsidRPr="003D0472" w:rsidRDefault="003D0472"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72">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id advertising campaign launch </w:t>
      </w:r>
    </w:p>
    <w:p w14:paraId="5FFDDB2A" w14:textId="77777777" w:rsidR="003D0472" w:rsidRPr="003D0472" w:rsidRDefault="003D0472" w:rsidP="00B411E3">
      <w:pPr>
        <w:rPr>
          <w:rFonts w:ascii="Times New Roman" w:hAnsi="Times New Roman" w:cs="Times New Roman"/>
          <w:b/>
          <w:bCs/>
          <w:color w:val="2E74B5" w:themeColor="accent5" w:themeShade="BF"/>
          <w:sz w:val="36"/>
          <w:szCs w:val="36"/>
          <w:u w:val="single"/>
        </w:rPr>
      </w:pPr>
      <w:r w:rsidRPr="003D0472">
        <w:rPr>
          <w:rFonts w:ascii="Times New Roman" w:hAnsi="Times New Roman" w:cs="Times New Roman"/>
          <w:b/>
          <w:bCs/>
          <w:color w:val="2E74B5" w:themeColor="accent5" w:themeShade="BF"/>
          <w:sz w:val="36"/>
          <w:szCs w:val="36"/>
          <w:u w:val="single"/>
        </w:rPr>
        <w:t xml:space="preserve">Quarter 3 (July-September): - </w:t>
      </w:r>
    </w:p>
    <w:p w14:paraId="7931F5D8" w14:textId="77777777" w:rsidR="003D0472" w:rsidRPr="003D0472" w:rsidRDefault="003D0472"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72">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luencer marketing campaign launch - Content marketing campaign optimization - Social media marketing campaign optimization </w:t>
      </w:r>
    </w:p>
    <w:p w14:paraId="07BF288E" w14:textId="77777777" w:rsidR="003D0472" w:rsidRPr="003D0472" w:rsidRDefault="003D0472"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72">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rter 4 (October-December): - </w:t>
      </w:r>
    </w:p>
    <w:p w14:paraId="12537FD9" w14:textId="0CB14560" w:rsidR="003D0472" w:rsidRDefault="003D0472"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472">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3D0472">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nd adjust strategies - Plan for future campaigns and activations</w:t>
      </w:r>
    </w:p>
    <w:p w14:paraId="2A1C822E" w14:textId="77777777" w:rsid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3348E" w14:textId="77777777" w:rsidR="00A72084" w:rsidRPr="00A72084" w:rsidRDefault="00A72084" w:rsidP="00B411E3">
      <w:pPr>
        <w:rPr>
          <w:rFonts w:ascii="Times New Roman" w:hAnsi="Times New Roman" w:cs="Times New Roman"/>
          <w:b/>
          <w:bCs/>
          <w:color w:val="806000" w:themeColor="accent4" w:themeShade="80"/>
          <w:sz w:val="36"/>
          <w:szCs w:val="36"/>
          <w:u w:val="single"/>
        </w:rPr>
      </w:pPr>
      <w:r w:rsidRPr="00A72084">
        <w:rPr>
          <w:rFonts w:ascii="Times New Roman" w:hAnsi="Times New Roman" w:cs="Times New Roman"/>
          <w:b/>
          <w:bCs/>
          <w:color w:val="806000" w:themeColor="accent4" w:themeShade="80"/>
          <w:sz w:val="36"/>
          <w:szCs w:val="36"/>
          <w:u w:val="single"/>
        </w:rPr>
        <w:t>Brand Study</w:t>
      </w:r>
    </w:p>
    <w:p w14:paraId="34E2A352" w14:textId="77777777" w:rsidR="00A72084" w:rsidRPr="00A72084" w:rsidRDefault="00A72084" w:rsidP="00B411E3">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A72084">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A72084">
        <w:rPr>
          <w:i/>
          <w:iCs/>
          <w:color w:val="FFD966" w:themeColor="accent4"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Identity</w:t>
      </w:r>
      <w:r w:rsidRPr="00A72084">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72084">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A72084">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brand’s values, mission, vision, and unique value proposition.</w:t>
      </w:r>
    </w:p>
    <w:p w14:paraId="21603F94" w14:textId="77777777" w:rsidR="00A72084" w:rsidRPr="00A72084" w:rsidRDefault="00A72084" w:rsidP="00B411E3">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A72084">
        <w:rPr>
          <w:i/>
          <w:iCs/>
          <w:color w:val="FFD966" w:themeColor="accent4"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Image</w:t>
      </w:r>
      <w:r w:rsidRPr="00A72084">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ine how your target audience perceives your brand, including its strengths, weaknesses, and overall reputation. </w:t>
      </w:r>
    </w:p>
    <w:p w14:paraId="794B717D" w14:textId="75A04ABE" w:rsidR="00A72084" w:rsidRPr="00A72084" w:rsidRDefault="00A72084" w:rsidP="00B411E3">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Pr="00A72084">
        <w:rPr>
          <w:i/>
          <w:iCs/>
          <w:color w:val="FFD966" w:themeColor="accent4"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Positioning</w:t>
      </w:r>
      <w:r w:rsidRPr="00A72084">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y your brand’s unique position in the market, including its competitive advantages and differentiators.</w:t>
      </w:r>
    </w:p>
    <w:p w14:paraId="2CDDC595" w14:textId="77777777" w:rsidR="00A72084" w:rsidRPr="00A72084" w:rsidRDefault="00A72084" w:rsidP="00B411E3">
      <w:pPr>
        <w:rPr>
          <w:rFonts w:ascii="Times New Roman" w:hAnsi="Times New Roman" w:cs="Times New Roman"/>
          <w:b/>
          <w:bCs/>
          <w:color w:val="9CC2E5" w:themeColor="accent5" w:themeTint="99"/>
          <w:sz w:val="32"/>
          <w:szCs w:val="32"/>
          <w:u w:val="single"/>
        </w:rPr>
      </w:pPr>
      <w:r w:rsidRPr="00A72084">
        <w:rPr>
          <w:rFonts w:ascii="Times New Roman" w:hAnsi="Times New Roman" w:cs="Times New Roman"/>
          <w:b/>
          <w:bCs/>
          <w:color w:val="9CC2E5" w:themeColor="accent5" w:themeTint="99"/>
          <w:sz w:val="32"/>
          <w:szCs w:val="32"/>
          <w:u w:val="single"/>
        </w:rPr>
        <w:t>Competitor Analysis</w:t>
      </w:r>
    </w:p>
    <w:p w14:paraId="1D83156D"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Pr="00A72084">
        <w:rPr>
          <w:rFonts w:ascii="Times New Roman" w:hAnsi="Times New Roman" w:cs="Times New Roman"/>
          <w:i/>
          <w:iCs/>
          <w:color w:val="BF8F00"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Competitors</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 your main competitors, including direct and indirect competitors. </w:t>
      </w:r>
    </w:p>
    <w:p w14:paraId="6330179F"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w:t>
      </w:r>
      <w:r w:rsidRPr="00A72084">
        <w:rPr>
          <w:rFonts w:ascii="Times New Roman" w:hAnsi="Times New Roman" w:cs="Times New Roman"/>
          <w:i/>
          <w:iCs/>
          <w:color w:val="BF8F00"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 Profiling</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ther information about each competitor, including their: </w:t>
      </w:r>
    </w:p>
    <w:p w14:paraId="774026D1"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A72084">
        <w:rPr>
          <w:rFonts w:ascii="Times New Roman" w:hAnsi="Times New Roman" w:cs="Times New Roman"/>
          <w:i/>
          <w:iCs/>
          <w:color w:val="BF8F00"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Identity</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 mission, vision, and unique value proposition.</w:t>
      </w:r>
    </w:p>
    <w:p w14:paraId="6464B383"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A72084">
        <w:rPr>
          <w:rFonts w:ascii="Times New Roman" w:hAnsi="Times New Roman" w:cs="Times New Roman"/>
          <w:i/>
          <w:iCs/>
          <w:color w:val="BF8F00"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Position</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rget audience, market share, and competitive advantages.</w:t>
      </w:r>
    </w:p>
    <w:p w14:paraId="01FBB546"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A72084">
        <w:rPr>
          <w:rFonts w:ascii="Times New Roman" w:hAnsi="Times New Roman" w:cs="Times New Roman"/>
          <w:i/>
          <w:iCs/>
          <w:color w:val="BF8F00" w:themeColor="accent4"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ervice Offerings</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atures, benefits, and pricing.</w:t>
      </w:r>
    </w:p>
    <w:p w14:paraId="5077348B" w14:textId="5188AFC9" w:rsidR="00A72084" w:rsidRPr="00A72084" w:rsidRDefault="00A72084" w:rsidP="00B411E3">
      <w:pPr>
        <w:rPr>
          <w:rFonts w:ascii="Times New Roman" w:hAnsi="Times New Roman" w:cs="Times New Roman"/>
          <w:b/>
          <w:bCs/>
          <w:color w:val="F4B083" w:themeColor="accent2" w:themeTint="99"/>
          <w:sz w:val="36"/>
          <w:szCs w:val="36"/>
          <w:u w:val="single"/>
        </w:rPr>
      </w:pPr>
      <w:r w:rsidRPr="00A72084">
        <w:rPr>
          <w:rFonts w:ascii="Times New Roman" w:hAnsi="Times New Roman" w:cs="Times New Roman"/>
          <w:b/>
          <w:bCs/>
          <w:color w:val="F4B083" w:themeColor="accent2" w:themeTint="99"/>
          <w:sz w:val="36"/>
          <w:szCs w:val="36"/>
          <w:u w:val="single"/>
        </w:rPr>
        <w:t xml:space="preserve">. </w:t>
      </w:r>
      <w:r w:rsidRPr="00A72084">
        <w:rPr>
          <w:rFonts w:ascii="Times New Roman" w:hAnsi="Times New Roman" w:cs="Times New Roman"/>
          <w:b/>
          <w:bCs/>
          <w:color w:val="538135" w:themeColor="accent6" w:themeShade="BF"/>
          <w:sz w:val="36"/>
          <w:szCs w:val="36"/>
          <w:u w:val="single"/>
        </w:rPr>
        <w:t xml:space="preserve">*Marketing Strategies*: </w:t>
      </w:r>
    </w:p>
    <w:p w14:paraId="7D7AFED7" w14:textId="77777777" w:rsid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ertising, content marketing, social media, and other tactics. </w:t>
      </w:r>
    </w:p>
    <w:p w14:paraId="5B43EBE8" w14:textId="01C2BE24" w:rsidR="00A72084" w:rsidRPr="00A72084" w:rsidRDefault="00A72084" w:rsidP="00B411E3">
      <w:pPr>
        <w:rPr>
          <w:rFonts w:ascii="Times New Roman" w:hAnsi="Times New Roman" w:cs="Times New Roman"/>
          <w:b/>
          <w:bCs/>
          <w:i/>
          <w:iCs/>
          <w:color w:val="C45911" w:themeColor="accent2"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C45911" w:themeColor="accent2" w:themeShade="BF"/>
          <w:sz w:val="36"/>
          <w:szCs w:val="36"/>
          <w:u w:val="single"/>
        </w:rPr>
        <w:t>*</w:t>
      </w:r>
      <w:r w:rsidRPr="00A72084">
        <w:rPr>
          <w:rFonts w:ascii="Times New Roman" w:hAnsi="Times New Roman" w:cs="Times New Roman"/>
          <w:b/>
          <w:bCs/>
          <w:color w:val="C45911" w:themeColor="accent2" w:themeShade="BF"/>
          <w:sz w:val="36"/>
          <w:szCs w:val="36"/>
          <w:u w:val="single"/>
        </w:rPr>
        <w:t>Competitive Landscape*:</w:t>
      </w:r>
    </w:p>
    <w:p w14:paraId="32CECFF4"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petitive landscape, including market trends, opportunities, and threats.</w:t>
      </w:r>
    </w:p>
    <w:p w14:paraId="6CA31D7F" w14:textId="138C239E" w:rsid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color w:val="8EAADB" w:themeColor="accent1" w:themeTint="99"/>
        </w:rPr>
        <w:t xml:space="preserve">  </w:t>
      </w:r>
      <w:r w:rsidRPr="00A72084">
        <w:rPr>
          <w:color w:val="8EAADB" w:themeColor="accent1" w:themeTint="99"/>
        </w:rPr>
        <w:t>*</w:t>
      </w:r>
      <w:r w:rsidRPr="00A72084">
        <w:rPr>
          <w:rFonts w:ascii="Times New Roman" w:hAnsi="Times New Roman" w:cs="Times New Roman"/>
          <w:b/>
          <w:bCs/>
          <w:color w:val="8EAADB" w:themeColor="accent1" w:themeTint="99"/>
          <w:sz w:val="36"/>
          <w:szCs w:val="36"/>
          <w:u w:val="single"/>
        </w:rPr>
        <w:t>SWOT Analysis</w:t>
      </w:r>
      <w:r w:rsidRPr="00A72084">
        <w:rPr>
          <w:color w:val="8EAADB" w:themeColor="accent1" w:themeTint="99"/>
          <w:sz w:val="24"/>
          <w:szCs w:val="24"/>
        </w:rPr>
        <w:t xml:space="preserve">*: </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a SWOT analysis (Strengths, Weaknesses, Opportunities, and Threats) for each competitor.</w:t>
      </w:r>
    </w:p>
    <w:p w14:paraId="4BA025BC" w14:textId="77777777" w:rsid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A23E5" w14:textId="77777777" w:rsidR="00A72084" w:rsidRPr="00A72084" w:rsidRDefault="00A72084" w:rsidP="00B411E3">
      <w:pPr>
        <w:rPr>
          <w:rFonts w:ascii="Times New Roman" w:hAnsi="Times New Roman" w:cs="Times New Roman"/>
          <w:b/>
          <w:bCs/>
          <w:color w:val="C45911" w:themeColor="accent2" w:themeShade="BF"/>
          <w:sz w:val="32"/>
          <w:szCs w:val="32"/>
          <w:u w:val="single"/>
        </w:rPr>
      </w:pPr>
      <w:r w:rsidRPr="00A72084">
        <w:rPr>
          <w:rFonts w:ascii="Times New Roman" w:hAnsi="Times New Roman" w:cs="Times New Roman"/>
          <w:b/>
          <w:bCs/>
          <w:color w:val="C45911" w:themeColor="accent2" w:themeShade="BF"/>
          <w:sz w:val="32"/>
          <w:szCs w:val="32"/>
          <w:u w:val="single"/>
        </w:rPr>
        <w:t xml:space="preserve">Demographics </w:t>
      </w:r>
    </w:p>
    <w:p w14:paraId="6C7259B8"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ge*: What is their age range? </w:t>
      </w:r>
    </w:p>
    <w:p w14:paraId="73802FB1"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Gender*: What is their gender identity? </w:t>
      </w:r>
    </w:p>
    <w:p w14:paraId="38C64679"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ncome*: What is their annual income or household income?</w:t>
      </w:r>
    </w:p>
    <w:p w14:paraId="3F261BFA"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Occupation*: What is their profession or job title? </w:t>
      </w:r>
    </w:p>
    <w:p w14:paraId="522FB0A8"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Education*: What is their level of education? </w:t>
      </w:r>
    </w:p>
    <w:p w14:paraId="2C65969A"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arital Status*: Are they single, married, divorced, or widowed?</w:t>
      </w:r>
    </w:p>
    <w:p w14:paraId="6A20C96D" w14:textId="06DC3EA1" w:rsid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Family Size*: How many people are in their household?</w:t>
      </w:r>
    </w:p>
    <w:p w14:paraId="58C4625C" w14:textId="77777777" w:rsidR="00A72084" w:rsidRDefault="00A72084" w:rsidP="00B411E3"/>
    <w:p w14:paraId="7139F82C" w14:textId="34D35621" w:rsidR="00A72084" w:rsidRPr="00A72084" w:rsidRDefault="00A72084" w:rsidP="00B411E3">
      <w:pPr>
        <w:rPr>
          <w:rFonts w:ascii="Times New Roman" w:hAnsi="Times New Roman" w:cs="Times New Roman"/>
          <w:b/>
          <w:bCs/>
          <w:color w:val="C45911" w:themeColor="accent2"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b/>
          <w:bCs/>
          <w:color w:val="C45911" w:themeColor="accent2" w:themeShade="BF"/>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O</w:t>
      </w:r>
    </w:p>
    <w:p w14:paraId="49C49B1F" w14:textId="59628145" w:rsidR="00A72084" w:rsidRDefault="00A72084" w:rsidP="00B411E3">
      <w:pPr>
        <w:rPr>
          <w:rFonts w:ascii="Times New Roman" w:hAnsi="Times New Roman" w:cs="Times New Roman"/>
          <w:color w:val="8EAADB"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color w:val="8EAADB"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O (Search Engine Optimization) and keyword research are crucial for improving your website’s visibility, driving organic traffic, and increasing conversions. Here’s a comprehensive outline:</w:t>
      </w:r>
    </w:p>
    <w:p w14:paraId="38F47866" w14:textId="1AE1FA3A" w:rsidR="00D507DF" w:rsidRPr="00A72084" w:rsidRDefault="00D507DF" w:rsidP="00B411E3">
      <w:pPr>
        <w:rPr>
          <w:rFonts w:ascii="Times New Roman" w:hAnsi="Times New Roman" w:cs="Times New Roman"/>
          <w:color w:val="8EAADB"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A493E09" wp14:editId="0BE2B004">
            <wp:extent cx="5400347" cy="3038265"/>
            <wp:effectExtent l="0" t="0" r="0" b="0"/>
            <wp:docPr id="1441663765" name="Picture 1441663765" descr="100+ Digital Marketing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Digital Marketing Pictures | Download Free Images on Unspla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141" cy="3041524"/>
                    </a:xfrm>
                    <a:prstGeom prst="rect">
                      <a:avLst/>
                    </a:prstGeom>
                    <a:noFill/>
                    <a:ln>
                      <a:noFill/>
                    </a:ln>
                  </pic:spPr>
                </pic:pic>
              </a:graphicData>
            </a:graphic>
          </wp:inline>
        </w:drawing>
      </w:r>
    </w:p>
    <w:p w14:paraId="63B20C0A" w14:textId="77777777" w:rsidR="00D507DF" w:rsidRDefault="00D507DF" w:rsidP="00B411E3">
      <w:pPr>
        <w:rPr>
          <w:rFonts w:ascii="Times New Roman" w:hAnsi="Times New Roman" w:cs="Times New Roman"/>
          <w:b/>
          <w:bCs/>
          <w:i/>
          <w:iCs/>
          <w:color w:val="538135" w:themeColor="accent6" w:themeShade="BF"/>
          <w:sz w:val="32"/>
          <w:szCs w:val="32"/>
          <w:u w:val="single"/>
        </w:rPr>
      </w:pPr>
    </w:p>
    <w:p w14:paraId="42B49EC1" w14:textId="5AB4C337" w:rsidR="00A72084" w:rsidRPr="00A72084" w:rsidRDefault="00A72084" w:rsidP="00B411E3">
      <w:pPr>
        <w:rPr>
          <w:rFonts w:ascii="Times New Roman" w:hAnsi="Times New Roman" w:cs="Times New Roman"/>
          <w:b/>
          <w:bCs/>
          <w:i/>
          <w:iCs/>
          <w:color w:val="538135" w:themeColor="accent6" w:themeShade="BF"/>
          <w:sz w:val="32"/>
          <w:szCs w:val="32"/>
          <w:u w:val="single"/>
        </w:rPr>
      </w:pPr>
      <w:r w:rsidRPr="00A72084">
        <w:rPr>
          <w:rFonts w:ascii="Times New Roman" w:hAnsi="Times New Roman" w:cs="Times New Roman"/>
          <w:b/>
          <w:bCs/>
          <w:i/>
          <w:iCs/>
          <w:color w:val="538135" w:themeColor="accent6" w:themeShade="BF"/>
          <w:sz w:val="32"/>
          <w:szCs w:val="32"/>
          <w:u w:val="single"/>
        </w:rPr>
        <w:t xml:space="preserve"> SEO Fundamentals </w:t>
      </w:r>
    </w:p>
    <w:p w14:paraId="4562D4B6"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A72084">
        <w:rPr>
          <w:rFonts w:ascii="Times New Roman" w:hAnsi="Times New Roman" w:cs="Times New Roman"/>
          <w:i/>
          <w:iCs/>
          <w:color w:val="FFE599" w:themeColor="accent4" w:themeTint="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wling</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arch engines crawl websites to discover and index content.</w:t>
      </w:r>
    </w:p>
    <w:p w14:paraId="0B10B8F4"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A72084">
        <w:rPr>
          <w:rFonts w:ascii="Times New Roman" w:hAnsi="Times New Roman" w:cs="Times New Roman"/>
          <w:i/>
          <w:iCs/>
          <w:color w:val="FFE599" w:themeColor="accent4" w:themeTint="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ing</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 engines store crawled content in massive databases called indexes. </w:t>
      </w:r>
    </w:p>
    <w:p w14:paraId="1E5D61AC" w14:textId="77777777" w:rsidR="00A72084" w:rsidRP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Pr="00A72084">
        <w:rPr>
          <w:rFonts w:ascii="Times New Roman" w:hAnsi="Times New Roman" w:cs="Times New Roman"/>
          <w:i/>
          <w:iCs/>
          <w:color w:val="FFE599" w:themeColor="accent4" w:themeTint="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arch engines use algorithms to rank content based on relevance, authority, and user experience.</w:t>
      </w:r>
    </w:p>
    <w:p w14:paraId="3068A9F1" w14:textId="1B942BB4" w:rsidR="00A72084" w:rsidRDefault="00A72084"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Pr="00A72084">
        <w:rPr>
          <w:rFonts w:ascii="Times New Roman" w:hAnsi="Times New Roman" w:cs="Times New Roman"/>
          <w:i/>
          <w:iCs/>
          <w:color w:val="FFE599" w:themeColor="accent4" w:themeTint="6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Research</w:t>
      </w:r>
      <w:r w:rsidRPr="00A72084">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y relevant keywords and phrases to optimize your content.</w:t>
      </w:r>
    </w:p>
    <w:p w14:paraId="41CD6B1E" w14:textId="77777777" w:rsidR="00D507DF" w:rsidRDefault="00D507DF" w:rsidP="00B411E3">
      <w:pPr>
        <w:rPr>
          <w:rFonts w:ascii="Times New Roman" w:hAnsi="Times New Roman" w:cs="Times New Roman"/>
          <w:b/>
          <w:bCs/>
          <w:color w:val="A8D08D" w:themeColor="accent6" w:themeTint="99"/>
          <w:sz w:val="36"/>
          <w:szCs w:val="36"/>
          <w:u w:val="single"/>
        </w:rPr>
      </w:pPr>
    </w:p>
    <w:p w14:paraId="27F6E00E" w14:textId="77777777" w:rsidR="00D507DF" w:rsidRDefault="00D507DF" w:rsidP="00B411E3">
      <w:pPr>
        <w:rPr>
          <w:rFonts w:ascii="Times New Roman" w:hAnsi="Times New Roman" w:cs="Times New Roman"/>
          <w:b/>
          <w:bCs/>
          <w:color w:val="A8D08D" w:themeColor="accent6" w:themeTint="99"/>
          <w:sz w:val="36"/>
          <w:szCs w:val="36"/>
          <w:u w:val="single"/>
        </w:rPr>
      </w:pPr>
    </w:p>
    <w:p w14:paraId="3FFCF945" w14:textId="009324C9" w:rsidR="009E159B" w:rsidRPr="009E159B" w:rsidRDefault="009E159B" w:rsidP="00B411E3">
      <w:pPr>
        <w:rPr>
          <w:rFonts w:ascii="Times New Roman" w:hAnsi="Times New Roman" w:cs="Times New Roman"/>
          <w:b/>
          <w:bCs/>
          <w:color w:val="A8D08D" w:themeColor="accent6" w:themeTint="99"/>
          <w:sz w:val="36"/>
          <w:szCs w:val="36"/>
          <w:u w:val="single"/>
        </w:rPr>
      </w:pPr>
      <w:r w:rsidRPr="009E159B">
        <w:rPr>
          <w:rFonts w:ascii="Times New Roman" w:hAnsi="Times New Roman" w:cs="Times New Roman"/>
          <w:b/>
          <w:bCs/>
          <w:color w:val="A8D08D" w:themeColor="accent6" w:themeTint="99"/>
          <w:sz w:val="36"/>
          <w:szCs w:val="36"/>
          <w:u w:val="single"/>
        </w:rPr>
        <w:lastRenderedPageBreak/>
        <w:t xml:space="preserve">Keyword Research </w:t>
      </w:r>
    </w:p>
    <w:p w14:paraId="2AF4552E" w14:textId="6290E556"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9E159B">
        <w:rPr>
          <w:rFonts w:ascii="Times New Roman" w:hAnsi="Times New Roman" w:cs="Times New Roman"/>
          <w:i/>
          <w:i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orming</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y seed keywords related to your business, product, or service.</w:t>
      </w:r>
    </w:p>
    <w:p w14:paraId="65FA42D3"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9E159B">
        <w:rPr>
          <w:rFonts w:ascii="Times New Roman" w:hAnsi="Times New Roman" w:cs="Times New Roman"/>
          <w:i/>
          <w:i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Tools</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e tools like Google Keyword Planner, </w:t>
      </w:r>
      <w:proofErr w:type="spellStart"/>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refs</w:t>
      </w:r>
      <w:proofErr w:type="spellEnd"/>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rush, or Moz Keyword Explorer to: - </w:t>
      </w:r>
      <w:proofErr w:type="spellStart"/>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 volume and competition - Identify long-tail keywords and phrases - Discover related keywords and topics </w:t>
      </w:r>
    </w:p>
    <w:p w14:paraId="2A87ECD2"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Pr="009E159B">
        <w:rPr>
          <w:rFonts w:ascii="Times New Roman" w:hAnsi="Times New Roman" w:cs="Times New Roman"/>
          <w:i/>
          <w:i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Filtering</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 keywords based on relevance, search volume, and competition. On-Page Optimization </w:t>
      </w:r>
    </w:p>
    <w:p w14:paraId="5DFBB44D"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9E159B">
        <w:rPr>
          <w:rFonts w:ascii="Times New Roman" w:hAnsi="Times New Roman" w:cs="Times New Roman"/>
          <w:i/>
          <w:i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Tags</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ite unique, descriptive, and keyword-rich title tags.</w:t>
      </w:r>
    </w:p>
    <w:p w14:paraId="7CEAC079"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9E159B">
        <w:rPr>
          <w:rFonts w:ascii="Times New Roman" w:hAnsi="Times New Roman" w:cs="Times New Roman"/>
          <w:i/>
          <w:i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 Descriptions</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aft compelling and informative meta descriptions.</w:t>
      </w:r>
    </w:p>
    <w:p w14:paraId="66F4C27E" w14:textId="77777777" w:rsidR="00D507DF"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9E159B">
        <w:rPr>
          <w:rFonts w:ascii="Times New Roman" w:hAnsi="Times New Roman" w:cs="Times New Roman"/>
          <w:i/>
          <w:i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Tags</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e content with header tags (H1, H2, H3, </w:t>
      </w:r>
    </w:p>
    <w:p w14:paraId="43C33C5A" w14:textId="44FE32EF" w:rsidR="00A72084"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
    <w:p w14:paraId="743529CC" w14:textId="2B42E780" w:rsidR="00D507DF" w:rsidRPr="009E159B" w:rsidRDefault="00D507DF" w:rsidP="00B411E3">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0B7F5A9" wp14:editId="0D2CD48C">
            <wp:extent cx="5731510" cy="3605954"/>
            <wp:effectExtent l="0" t="0" r="2540" b="0"/>
            <wp:docPr id="2" name="Picture 1" descr="Digital Marketing Future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Marketing Future Royalty-Free Images, Stock Photos &amp; Pictures |  Shutter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05954"/>
                    </a:xfrm>
                    <a:prstGeom prst="rect">
                      <a:avLst/>
                    </a:prstGeom>
                    <a:noFill/>
                    <a:ln>
                      <a:noFill/>
                    </a:ln>
                  </pic:spPr>
                </pic:pic>
              </a:graphicData>
            </a:graphic>
          </wp:inline>
        </w:drawing>
      </w:r>
    </w:p>
    <w:p w14:paraId="35DE6EE8" w14:textId="7BB8E506" w:rsidR="009E159B" w:rsidRPr="009E159B" w:rsidRDefault="009E159B" w:rsidP="00B411E3">
      <w:pPr>
        <w:rPr>
          <w:rFonts w:ascii="Times New Roman" w:hAnsi="Times New Roman" w:cs="Times New Roman"/>
          <w:b/>
          <w:bCs/>
          <w:color w:val="2E74B5" w:themeColor="accent5"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b/>
          <w:bCs/>
          <w:color w:val="2E74B5" w:themeColor="accent5"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159B">
        <w:rPr>
          <w:rFonts w:ascii="Times New Roman" w:hAnsi="Times New Roman" w:cs="Times New Roman"/>
          <w:b/>
          <w:bCs/>
          <w:color w:val="2E74B5" w:themeColor="accent5"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ntent Optimization*:</w:t>
      </w:r>
    </w:p>
    <w:p w14:paraId="1DAFC8D9"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Use keywords naturally throughout high-quality, engaging content.</w:t>
      </w:r>
    </w:p>
    <w:p w14:paraId="00DC0D18"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r w:rsidRPr="009E159B">
        <w:rPr>
          <w:rFonts w:ascii="Times New Roman" w:hAnsi="Times New Roman" w:cs="Times New Roman"/>
          <w:i/>
          <w:i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Structure</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descriptive, keyword-rich URLs.</w:t>
      </w:r>
    </w:p>
    <w:p w14:paraId="2DC18234"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r w:rsidRPr="009E159B">
        <w:rPr>
          <w:rFonts w:ascii="Times New Roman" w:hAnsi="Times New Roman" w:cs="Times New Roman"/>
          <w:i/>
          <w:i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Optimization</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timize images with descriptive alt tags and file names. Technical Optimization</w:t>
      </w:r>
    </w:p>
    <w:p w14:paraId="49EDCD69"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Pr="009E159B">
        <w:rPr>
          <w:rFonts w:ascii="Times New Roman" w:hAnsi="Times New Roman" w:cs="Times New Roman"/>
          <w:i/>
          <w:i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Speed</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 fast page loading times (less than 3 seconds). </w:t>
      </w:r>
    </w:p>
    <w:p w14:paraId="43A4957E"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Pr="009E159B">
        <w:rPr>
          <w:rFonts w:ascii="Times New Roman" w:hAnsi="Times New Roman" w:cs="Times New Roman"/>
          <w:i/>
          <w:i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Friendliness</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 a responsive, mobile-friendly design. </w:t>
      </w:r>
    </w:p>
    <w:p w14:paraId="74510895"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Pr="009E159B">
        <w:rPr>
          <w:rFonts w:ascii="Times New Roman" w:hAnsi="Times New Roman" w:cs="Times New Roman"/>
          <w:i/>
          <w:i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L Encryption</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 an SSL certificate to secure your website. </w:t>
      </w:r>
    </w:p>
    <w:p w14:paraId="5524CCA8"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r w:rsidRPr="009E159B">
        <w:rPr>
          <w:rFonts w:ascii="Times New Roman" w:hAnsi="Times New Roman" w:cs="Times New Roman"/>
          <w:i/>
          <w:i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Sitemaps</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nd submit XML sitemaps to help search engines understand your website’s structure. </w:t>
      </w:r>
    </w:p>
    <w:p w14:paraId="58A7110C"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r w:rsidRPr="009E159B">
        <w:rPr>
          <w:rFonts w:ascii="Times New Roman" w:hAnsi="Times New Roman" w:cs="Times New Roman"/>
          <w:i/>
          <w:iCs/>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s.txt</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mize your robots.txt file to control crawling and indexing. Link Building </w:t>
      </w:r>
    </w:p>
    <w:p w14:paraId="41F72CD5"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9E159B">
        <w:rPr>
          <w:rFonts w:ascii="Times New Roman" w:hAnsi="Times New Roman" w:cs="Times New Roman"/>
          <w:i/>
          <w:iCs/>
          <w:color w:val="F4B083" w:themeColor="accen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Quality Content</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linkable assets like eBooks, whitepapers, and infographics. </w:t>
      </w:r>
    </w:p>
    <w:p w14:paraId="39105F6E"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Pr="009E159B">
        <w:rPr>
          <w:rFonts w:ascii="Times New Roman" w:hAnsi="Times New Roman" w:cs="Times New Roman"/>
          <w:i/>
          <w:iCs/>
          <w:color w:val="F4B083" w:themeColor="accen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Blogging</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ite guest posts for reputable websites in your niche.</w:t>
      </w:r>
    </w:p>
    <w:p w14:paraId="1629AE3B"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9E159B">
        <w:rPr>
          <w:rFonts w:ascii="Times New Roman" w:hAnsi="Times New Roman" w:cs="Times New Roman"/>
          <w:i/>
          <w:iCs/>
          <w:color w:val="F4B083" w:themeColor="accen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ken Link Building</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 and replace broken links with your own content. </w:t>
      </w:r>
    </w:p>
    <w:p w14:paraId="253DDED5"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r w:rsidRPr="009E159B">
        <w:rPr>
          <w:rFonts w:ascii="Times New Roman" w:hAnsi="Times New Roman" w:cs="Times New Roman"/>
          <w:i/>
          <w:iCs/>
          <w:color w:val="F4B083" w:themeColor="accen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Pages</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resource pages that link to other high-quality websites</w:t>
      </w:r>
    </w:p>
    <w:p w14:paraId="292A7662"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w:t>
      </w:r>
      <w:r w:rsidRPr="009E159B">
        <w:rPr>
          <w:rFonts w:ascii="Times New Roman" w:hAnsi="Times New Roman" w:cs="Times New Roman"/>
          <w:i/>
          <w:iCs/>
          <w:color w:val="F4B083" w:themeColor="accent2"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urage customers to review your business or product. Local SEO </w:t>
      </w:r>
    </w:p>
    <w:p w14:paraId="3E343F61" w14:textId="77777777" w:rsidR="009E159B" w:rsidRPr="009E159B" w:rsidRDefault="009E159B" w:rsidP="00B411E3">
      <w:pPr>
        <w:rPr>
          <w:rFonts w:ascii="Times New Roman" w:hAnsi="Times New Roman" w:cs="Times New Roman"/>
          <w:b/>
          <w:bCs/>
          <w:color w:val="9CC2E5" w:themeColor="accent5" w:themeTint="99"/>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b/>
          <w:bCs/>
          <w:color w:val="9CC2E5" w:themeColor="accent5" w:themeTint="99"/>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oogle My Business*: Claim and optimize your Google My Business listing.</w:t>
      </w:r>
    </w:p>
    <w:p w14:paraId="710EE9FC"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9E159B">
        <w:rPr>
          <w:rFonts w:ascii="Times New Roman" w:hAnsi="Times New Roman" w:cs="Times New Roman"/>
          <w:i/>
          <w:iCs/>
          <w:color w:val="FFD966" w:themeColor="accent4"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Citations</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listed in local directories and citations. </w:t>
      </w:r>
    </w:p>
    <w:p w14:paraId="20E4FAEB"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w:t>
      </w:r>
      <w:r w:rsidRPr="009E159B">
        <w:rPr>
          <w:rFonts w:ascii="Times New Roman" w:hAnsi="Times New Roman" w:cs="Times New Roman"/>
          <w:i/>
          <w:iCs/>
          <w:color w:val="FFD966" w:themeColor="accent4"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Specific Content</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content that targets specific locations.</w:t>
      </w:r>
    </w:p>
    <w:p w14:paraId="4CEE2A7D" w14:textId="643358DD"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Pr="009E159B">
        <w:rPr>
          <w:rFonts w:ascii="Times New Roman" w:hAnsi="Times New Roman" w:cs="Times New Roman"/>
          <w:i/>
          <w:iCs/>
          <w:color w:val="FFD966" w:themeColor="accent4"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 Markup</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schema markup to highlight local business information.</w:t>
      </w:r>
    </w:p>
    <w:p w14:paraId="7E584640" w14:textId="77777777" w:rsidR="009E159B" w:rsidRDefault="009E159B" w:rsidP="00B411E3">
      <w:pPr>
        <w:rPr>
          <w:rFonts w:ascii="Times New Roman" w:hAnsi="Times New Roman" w:cs="Times New Roman"/>
          <w:b/>
          <w:bCs/>
          <w:color w:val="C45911" w:themeColor="accent2" w:themeShade="BF"/>
          <w:sz w:val="36"/>
          <w:szCs w:val="36"/>
          <w:u w:val="single"/>
        </w:rPr>
      </w:pPr>
      <w:r w:rsidRPr="009E159B">
        <w:rPr>
          <w:rFonts w:ascii="Times New Roman" w:hAnsi="Times New Roman" w:cs="Times New Roman"/>
          <w:b/>
          <w:bCs/>
          <w:color w:val="C45911" w:themeColor="accent2" w:themeShade="BF"/>
          <w:sz w:val="36"/>
          <w:szCs w:val="36"/>
          <w:u w:val="single"/>
        </w:rPr>
        <w:t xml:space="preserve">Marketing Strategies </w:t>
      </w:r>
    </w:p>
    <w:p w14:paraId="2D36BEC4" w14:textId="187E5ADB" w:rsidR="00D507DF" w:rsidRPr="009E159B" w:rsidRDefault="00D507DF" w:rsidP="00B411E3">
      <w:pPr>
        <w:rPr>
          <w:rFonts w:ascii="Times New Roman" w:hAnsi="Times New Roman" w:cs="Times New Roman"/>
          <w:b/>
          <w:bCs/>
          <w:color w:val="C45911" w:themeColor="accent2" w:themeShade="BF"/>
          <w:sz w:val="36"/>
          <w:szCs w:val="36"/>
          <w:u w:val="single"/>
        </w:rPr>
      </w:pPr>
      <w:r>
        <w:rPr>
          <w:noProof/>
        </w:rPr>
        <w:drawing>
          <wp:inline distT="0" distB="0" distL="0" distR="0" wp14:anchorId="4270553B" wp14:editId="3F03BB14">
            <wp:extent cx="5731510" cy="3454092"/>
            <wp:effectExtent l="0" t="0" r="2540" b="0"/>
            <wp:docPr id="1584086916" name="Picture 2" descr="Online Marketing Photos, Image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Marketing Photos, Images &amp; Pictures | Shutter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54092"/>
                    </a:xfrm>
                    <a:prstGeom prst="rect">
                      <a:avLst/>
                    </a:prstGeom>
                    <a:noFill/>
                    <a:ln>
                      <a:noFill/>
                    </a:ln>
                  </pic:spPr>
                </pic:pic>
              </a:graphicData>
            </a:graphic>
          </wp:inline>
        </w:drawing>
      </w:r>
    </w:p>
    <w:p w14:paraId="66525DF5"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Pr="009E159B">
        <w:rPr>
          <w:rFonts w:ascii="Times New Roman" w:hAnsi="Times New Roman" w:cs="Times New Roman"/>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uencer Marketing</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ner with influencers in your industry to promote your brand, product, or service. </w:t>
      </w:r>
    </w:p>
    <w:p w14:paraId="6194919C"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Pr="009E159B">
        <w:rPr>
          <w:rFonts w:ascii="Times New Roman" w:hAnsi="Times New Roman" w:cs="Times New Roman"/>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Marketing</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ild an email list and create campaigns to nurture leads, promote products, and build brand awareness.</w:t>
      </w:r>
    </w:p>
    <w:p w14:paraId="580216E6"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Pr="009E159B">
        <w:rPr>
          <w:rFonts w:ascii="Times New Roman" w:hAnsi="Times New Roman" w:cs="Times New Roman"/>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Marketing</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and distribute valuable, relevant, and consistent content to attract and retain a clearly defined audience</w:t>
      </w:r>
    </w:p>
    <w:p w14:paraId="126F821F"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 *</w:t>
      </w:r>
      <w:r w:rsidRPr="009E159B">
        <w:rPr>
          <w:rFonts w:ascii="Times New Roman" w:hAnsi="Times New Roman" w:cs="Times New Roman"/>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dia Marketing</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social media platforms to build brand awareness, engage with customers, and drive website traffic and sales. </w:t>
      </w:r>
    </w:p>
    <w:p w14:paraId="4E57EAF8"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r w:rsidRPr="009E159B">
        <w:rPr>
          <w:rFonts w:ascii="Times New Roman" w:hAnsi="Times New Roman" w:cs="Times New Roman"/>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d Advertising</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paid advertising channels like Google Ads, Facebook Ads, and LinkedIn Ads to reach your target audience and drive conversions. </w:t>
      </w:r>
    </w:p>
    <w:p w14:paraId="6AB5E690"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w:t>
      </w:r>
      <w:r w:rsidRPr="009E159B">
        <w:rPr>
          <w:rFonts w:ascii="Times New Roman" w:hAnsi="Times New Roman" w:cs="Times New Roman"/>
          <w:i/>
          <w:iCs/>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O</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mize your website and content to rank higher in search engine results pages (SERPs) and drive organic traffic. </w:t>
      </w:r>
    </w:p>
    <w:p w14:paraId="41F2658C"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r w:rsidRPr="009E159B">
        <w:rPr>
          <w:rFonts w:ascii="Times New Roman" w:hAnsi="Times New Roman" w:cs="Times New Roman"/>
          <w:i/>
          <w:i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ral Marketing*: </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happy customers to refer their friends and family in exchange for incentives and rewards.</w:t>
      </w:r>
    </w:p>
    <w:p w14:paraId="0FA719EA"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w:t>
      </w:r>
      <w:r w:rsidRPr="009E159B">
        <w:rPr>
          <w:rFonts w:ascii="Times New Roman" w:hAnsi="Times New Roman" w:cs="Times New Roman"/>
          <w:i/>
          <w:i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liate Marketing</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ner with affiliates who promote your product or service in exchange for a commission on sales</w:t>
      </w:r>
    </w:p>
    <w:p w14:paraId="619AF752" w14:textId="77777777"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 *</w:t>
      </w:r>
      <w:r w:rsidRPr="009E159B">
        <w:rPr>
          <w:rFonts w:ascii="Times New Roman" w:hAnsi="Times New Roman" w:cs="Times New Roman"/>
          <w:i/>
          <w:i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Marketing</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 events, webinars, and conferences to build brand awareness, generate leads, and drive sales.</w:t>
      </w:r>
    </w:p>
    <w:p w14:paraId="3CBE5DFF" w14:textId="1899DC09" w:rsidR="009E159B" w:rsidRPr="009E159B" w:rsidRDefault="009E159B" w:rsidP="00B411E3">
      <w:pPr>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w:t>
      </w:r>
      <w:r w:rsidRPr="009E159B">
        <w:rPr>
          <w:rFonts w:ascii="Times New Roman" w:hAnsi="Times New Roman" w:cs="Times New Roman"/>
          <w:i/>
          <w:i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Based Marketing</w:t>
      </w:r>
      <w:r w:rsidRPr="009E159B">
        <w:rPr>
          <w:rFonts w:ascii="Times New Roman" w:hAnsi="Times New Roman"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cus on targeting specific accounts and decisionmakers with personalized content and messaging.</w:t>
      </w:r>
    </w:p>
    <w:p w14:paraId="551369C3" w14:textId="77777777" w:rsidR="009E159B" w:rsidRDefault="009E159B" w:rsidP="00B411E3">
      <w:pPr>
        <w:rPr>
          <w:rFonts w:ascii="Times New Roman" w:hAnsi="Times New Roman" w:cs="Times New Roman"/>
          <w:b/>
          <w:bCs/>
          <w:color w:val="FF0000"/>
          <w:sz w:val="36"/>
          <w:szCs w:val="36"/>
          <w:u w:val="single"/>
        </w:rPr>
      </w:pPr>
      <w:r w:rsidRPr="009E159B">
        <w:rPr>
          <w:rFonts w:ascii="Times New Roman" w:hAnsi="Times New Roman" w:cs="Times New Roman"/>
          <w:b/>
          <w:bCs/>
          <w:color w:val="FF0000"/>
          <w:sz w:val="36"/>
          <w:szCs w:val="36"/>
          <w:u w:val="single"/>
        </w:rPr>
        <w:t>Measurement and Analysis</w:t>
      </w:r>
    </w:p>
    <w:p w14:paraId="1CEE6812" w14:textId="68C938C1" w:rsidR="00D507DF" w:rsidRPr="009E159B" w:rsidRDefault="00D507DF" w:rsidP="00B411E3">
      <w:pPr>
        <w:rPr>
          <w:rFonts w:ascii="Times New Roman" w:hAnsi="Times New Roman" w:cs="Times New Roman"/>
          <w:b/>
          <w:bCs/>
          <w:color w:val="FF0000"/>
          <w:sz w:val="36"/>
          <w:szCs w:val="36"/>
          <w:u w:val="single"/>
        </w:rPr>
      </w:pPr>
      <w:r>
        <w:rPr>
          <w:noProof/>
        </w:rPr>
        <w:drawing>
          <wp:inline distT="0" distB="0" distL="0" distR="0" wp14:anchorId="0A933A5B" wp14:editId="38A96B19">
            <wp:extent cx="5731510" cy="3578294"/>
            <wp:effectExtent l="0" t="0" r="2540" b="3175"/>
            <wp:docPr id="5" name="Picture 4" descr="An analyst uses a computer and dashboard for data business analysis and Data Management System with KPI and metrics connected to the database for technology finance, operations, sales, marketing An analyst uses a computer and dashboard for data business analysis and Data Management System with KPI and metrics connected to the database for technology finance, operations, sales, marketing marketing measuremen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analyst uses a computer and dashboard for data business analysis and Data Management System with KPI and metrics connected to the database for technology finance, operations, sales, marketing An analyst uses a computer and dashboard for data business analysis and Data Management System with KPI and metrics connected to the database for technology finance, operations, sales, marketing marketing measurement stock pictures, royalty-free photos &amp;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8294"/>
                    </a:xfrm>
                    <a:prstGeom prst="rect">
                      <a:avLst/>
                    </a:prstGeom>
                    <a:noFill/>
                    <a:ln>
                      <a:noFill/>
                    </a:ln>
                  </pic:spPr>
                </pic:pic>
              </a:graphicData>
            </a:graphic>
          </wp:inline>
        </w:drawing>
      </w:r>
    </w:p>
    <w:p w14:paraId="2F8A83A2"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Pr="009E159B">
        <w:rPr>
          <w:rFonts w:ascii="Times New Roman" w:hAnsi="Times New Roman" w:cs="Times New Roman"/>
          <w:i/>
          <w:iCs/>
          <w:color w:val="A8D08D" w:themeColor="accent6"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Website Analytics</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tools like Google Analytics to track website traffic, engagement, and conversion metrics.</w:t>
      </w:r>
    </w:p>
    <w:p w14:paraId="4E742C1E"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9E159B">
        <w:rPr>
          <w:rFonts w:ascii="Times New Roman" w:hAnsi="Times New Roman" w:cs="Times New Roman"/>
          <w:i/>
          <w:iCs/>
          <w:color w:val="A8D08D" w:themeColor="accent6"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Social Media Metrics</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social media analytics tools to track engagement, reach, and conversion metrics. </w:t>
      </w:r>
    </w:p>
    <w:p w14:paraId="36ED94AD"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w:t>
      </w:r>
      <w:r w:rsidRPr="009E159B">
        <w:rPr>
          <w:rFonts w:ascii="Times New Roman" w:hAnsi="Times New Roman" w:cs="Times New Roman"/>
          <w:i/>
          <w:iCs/>
          <w:color w:val="A8D08D" w:themeColor="accent6"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Email Marketing Metrics</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email marketing analytics tools to track open rates, click-through rates, and conversion metrics. </w:t>
      </w:r>
    </w:p>
    <w:p w14:paraId="2A7A2A1D" w14:textId="77777777" w:rsidR="009E159B" w:rsidRP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r w:rsidRPr="009E159B">
        <w:rPr>
          <w:rFonts w:ascii="Times New Roman" w:hAnsi="Times New Roman" w:cs="Times New Roman"/>
          <w:i/>
          <w:iCs/>
          <w:color w:val="A8D08D" w:themeColor="accent6"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A/B Testing</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duct A/B testing to compare the performance of different content variations.</w:t>
      </w:r>
    </w:p>
    <w:p w14:paraId="2F2C5651" w14:textId="536D7DA6" w:rsidR="009E159B" w:rsidRDefault="009E159B" w:rsidP="00B411E3">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w:t>
      </w:r>
      <w:r w:rsidRPr="009E159B">
        <w:rPr>
          <w:rFonts w:ascii="Times New Roman" w:hAnsi="Times New Roman" w:cs="Times New Roman"/>
          <w:i/>
          <w:iCs/>
          <w:color w:val="A8D08D" w:themeColor="accent6"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Heat Maps and Session Recordings</w:t>
      </w:r>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heat maps and session recordings to </w:t>
      </w:r>
      <w:proofErr w:type="spellStart"/>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w:t>
      </w:r>
      <w:proofErr w:type="spellStart"/>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9E159B">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dentify areas for improvement.</w:t>
      </w:r>
    </w:p>
    <w:p w14:paraId="49BBA8E3" w14:textId="318C332B" w:rsidR="009E159B" w:rsidRDefault="00D507DF" w:rsidP="009E159B">
      <w:pPr>
        <w:spacing w:before="100" w:beforeAutospacing="1" w:after="100" w:afterAutospacing="1" w:line="240" w:lineRule="auto"/>
        <w:outlineLvl w:val="2"/>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A93D78E" wp14:editId="683A5AF5">
            <wp:extent cx="5731510" cy="3223749"/>
            <wp:effectExtent l="0" t="0" r="2540" b="0"/>
            <wp:docPr id="6" name="Picture 5" descr="The History and Evolution of Digital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and Evolution of Digital Marke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749"/>
                    </a:xfrm>
                    <a:prstGeom prst="rect">
                      <a:avLst/>
                    </a:prstGeom>
                    <a:noFill/>
                    <a:ln>
                      <a:noFill/>
                    </a:ln>
                  </pic:spPr>
                </pic:pic>
              </a:graphicData>
            </a:graphic>
          </wp:inline>
        </w:drawing>
      </w:r>
    </w:p>
    <w:p w14:paraId="5A897637" w14:textId="5D135549" w:rsidR="009E159B" w:rsidRPr="00A61F23" w:rsidRDefault="009E159B" w:rsidP="009E159B">
      <w:pPr>
        <w:spacing w:before="100" w:beforeAutospacing="1" w:after="100" w:afterAutospacing="1" w:line="240" w:lineRule="auto"/>
        <w:outlineLvl w:val="2"/>
        <w:rPr>
          <w:rFonts w:ascii="Times New Roman" w:eastAsia="Times New Roman" w:hAnsi="Times New Roman" w:cs="Times New Roman"/>
          <w:b/>
          <w:bCs/>
          <w:color w:val="2E74B5" w:themeColor="accent5" w:themeShade="BF"/>
          <w:kern w:val="0"/>
          <w:sz w:val="48"/>
          <w:szCs w:val="48"/>
          <w:u w:val="single"/>
          <w:lang w:eastAsia="en-IN"/>
          <w14:ligatures w14:val="none"/>
        </w:rPr>
      </w:pPr>
      <w:r w:rsidRPr="00A61F23">
        <w:rPr>
          <w:rFonts w:ascii="Times New Roman" w:eastAsia="Times New Roman" w:hAnsi="Times New Roman" w:cs="Times New Roman"/>
          <w:b/>
          <w:bCs/>
          <w:color w:val="2E74B5" w:themeColor="accent5" w:themeShade="BF"/>
          <w:kern w:val="0"/>
          <w:sz w:val="48"/>
          <w:szCs w:val="48"/>
          <w:u w:val="single"/>
          <w:lang w:eastAsia="en-IN"/>
          <w14:ligatures w14:val="none"/>
        </w:rPr>
        <w:t>Conclusion:</w:t>
      </w:r>
    </w:p>
    <w:p w14:paraId="3CFD6B75" w14:textId="77777777" w:rsidR="00D507DF" w:rsidRDefault="009E159B" w:rsidP="00D507DF">
      <w:pPr>
        <w:spacing w:before="100" w:beforeAutospacing="1" w:after="100" w:afterAutospacing="1" w:line="240" w:lineRule="auto"/>
        <w:jc w:val="both"/>
        <w:rPr>
          <w:rFonts w:ascii="Times New Roman" w:eastAsia="Times New Roman" w:hAnsi="Times New Roman" w:cs="Times New Roman"/>
          <w:i/>
          <w:i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61F23">
        <w:rPr>
          <w:rFonts w:ascii="Times New Roman" w:eastAsia="Times New Roman" w:hAnsi="Times New Roman" w:cs="Times New Roman"/>
          <w:i/>
          <w:i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gital marketing continues to evolve with new trends, tools, and technologies. It offers immense opportunities for businesses to grow their brand presence and connect with a wider audience while allowing for more precise and efficient marketing strategies. As digital platforms continue to dominate the way consumers engage with brands, digital marketing is an essential component of modern business strategi</w:t>
      </w:r>
      <w:r w:rsidR="00D507DF">
        <w:rPr>
          <w:rFonts w:ascii="Times New Roman" w:eastAsia="Times New Roman" w:hAnsi="Times New Roman" w:cs="Times New Roman"/>
          <w:i/>
          <w:i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w:t>
      </w:r>
    </w:p>
    <w:p w14:paraId="516937F3" w14:textId="3E172C6A" w:rsidR="00D507DF" w:rsidRPr="00D507DF" w:rsidRDefault="00D507DF" w:rsidP="00D507DF">
      <w:pPr>
        <w:spacing w:before="100" w:beforeAutospacing="1" w:after="100" w:afterAutospacing="1" w:line="240" w:lineRule="auto"/>
        <w:jc w:val="both"/>
        <w:rPr>
          <w:rFonts w:ascii="Times New Roman" w:eastAsia="Times New Roman" w:hAnsi="Times New Roman" w:cs="Times New Roman"/>
          <w:i/>
          <w:iCs/>
          <w:color w:val="C45911" w:themeColor="accent2" w:themeShade="BF"/>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507DF">
        <w:rPr>
          <w:rFonts w:ascii="Times New Roman" w:eastAsia="Times New Roman" w:hAnsi="Times New Roman" w:cs="Times New Roman"/>
          <w:i/>
          <w:iCs/>
          <w:color w:val="C45911" w:themeColor="accent2" w:themeShade="BF"/>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roject by </w:t>
      </w:r>
    </w:p>
    <w:p w14:paraId="65FDD893" w14:textId="4F802010" w:rsidR="00D507DF" w:rsidRPr="00D507DF" w:rsidRDefault="00D507DF" w:rsidP="00D507DF">
      <w:pPr>
        <w:spacing w:before="100" w:beforeAutospacing="1" w:after="100" w:afterAutospacing="1" w:line="240" w:lineRule="auto"/>
        <w:jc w:val="both"/>
        <w:rPr>
          <w:rFonts w:ascii="Times New Roman" w:eastAsia="Times New Roman" w:hAnsi="Times New Roman" w:cs="Times New Roman"/>
          <w:i/>
          <w:iCs/>
          <w:color w:val="C45911" w:themeColor="accent2" w:themeShade="BF"/>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507DF">
        <w:rPr>
          <w:rFonts w:ascii="Times New Roman" w:eastAsia="Times New Roman" w:hAnsi="Times New Roman" w:cs="Times New Roman"/>
          <w:i/>
          <w:iCs/>
          <w:color w:val="C45911" w:themeColor="accent2" w:themeShade="BF"/>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746CA9">
        <w:rPr>
          <w:rFonts w:ascii="Times New Roman" w:eastAsia="Times New Roman" w:hAnsi="Times New Roman" w:cs="Times New Roman"/>
          <w:i/>
          <w:iCs/>
          <w:color w:val="C45911" w:themeColor="accent2" w:themeShade="BF"/>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w:t>
      </w:r>
      <w:r w:rsidRPr="00D507DF">
        <w:rPr>
          <w:rFonts w:ascii="Times New Roman" w:eastAsia="Times New Roman" w:hAnsi="Times New Roman" w:cs="Times New Roman"/>
          <w:i/>
          <w:iCs/>
          <w:color w:val="C45911" w:themeColor="accent2" w:themeShade="BF"/>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hnavi </w:t>
      </w:r>
      <w:r w:rsidR="00746CA9">
        <w:rPr>
          <w:rFonts w:ascii="Times New Roman" w:eastAsia="Times New Roman" w:hAnsi="Times New Roman" w:cs="Times New Roman"/>
          <w:i/>
          <w:iCs/>
          <w:color w:val="C45911" w:themeColor="accent2" w:themeShade="BF"/>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w:t>
      </w:r>
      <w:r w:rsidRPr="00D507DF">
        <w:rPr>
          <w:rFonts w:ascii="Times New Roman" w:eastAsia="Times New Roman" w:hAnsi="Times New Roman" w:cs="Times New Roman"/>
          <w:i/>
          <w:iCs/>
          <w:color w:val="C45911" w:themeColor="accent2" w:themeShade="BF"/>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lugu</w:t>
      </w:r>
    </w:p>
    <w:p w14:paraId="006229C3" w14:textId="77777777" w:rsidR="009E159B" w:rsidRPr="009E159B" w:rsidRDefault="009E159B" w:rsidP="00B411E3">
      <w:pPr>
        <w:rPr>
          <w:rFonts w:ascii="Times New Roman" w:hAnsi="Times New Roman" w:cs="Times New Roman"/>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E159B" w:rsidRPr="009E1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F0578" w14:textId="77777777" w:rsidR="003A57BF" w:rsidRDefault="003A57BF" w:rsidP="003D0472">
      <w:pPr>
        <w:spacing w:after="0" w:line="240" w:lineRule="auto"/>
      </w:pPr>
      <w:r>
        <w:separator/>
      </w:r>
    </w:p>
  </w:endnote>
  <w:endnote w:type="continuationSeparator" w:id="0">
    <w:p w14:paraId="15FF085A" w14:textId="77777777" w:rsidR="003A57BF" w:rsidRDefault="003A57BF" w:rsidP="003D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FB9F" w14:textId="77777777" w:rsidR="003A57BF" w:rsidRDefault="003A57BF" w:rsidP="003D0472">
      <w:pPr>
        <w:spacing w:after="0" w:line="240" w:lineRule="auto"/>
      </w:pPr>
      <w:r>
        <w:separator/>
      </w:r>
    </w:p>
  </w:footnote>
  <w:footnote w:type="continuationSeparator" w:id="0">
    <w:p w14:paraId="13459DB8" w14:textId="77777777" w:rsidR="003A57BF" w:rsidRDefault="003A57BF" w:rsidP="003D0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047"/>
    <w:multiLevelType w:val="multilevel"/>
    <w:tmpl w:val="9BD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51D20"/>
    <w:multiLevelType w:val="multilevel"/>
    <w:tmpl w:val="360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80353A"/>
    <w:multiLevelType w:val="multilevel"/>
    <w:tmpl w:val="D32E0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23A5E"/>
    <w:multiLevelType w:val="multilevel"/>
    <w:tmpl w:val="C2363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6D4BFD"/>
    <w:multiLevelType w:val="multilevel"/>
    <w:tmpl w:val="C592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F72F1"/>
    <w:multiLevelType w:val="multilevel"/>
    <w:tmpl w:val="C3702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0275895">
    <w:abstractNumId w:val="3"/>
  </w:num>
  <w:num w:numId="2" w16cid:durableId="2065785336">
    <w:abstractNumId w:val="5"/>
  </w:num>
  <w:num w:numId="3" w16cid:durableId="1642465555">
    <w:abstractNumId w:val="4"/>
  </w:num>
  <w:num w:numId="4" w16cid:durableId="50663066">
    <w:abstractNumId w:val="2"/>
  </w:num>
  <w:num w:numId="5" w16cid:durableId="1185557564">
    <w:abstractNumId w:val="1"/>
  </w:num>
  <w:num w:numId="6" w16cid:durableId="21785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C3"/>
    <w:rsid w:val="003640BB"/>
    <w:rsid w:val="003A57BF"/>
    <w:rsid w:val="003D0472"/>
    <w:rsid w:val="004B4CB3"/>
    <w:rsid w:val="00616364"/>
    <w:rsid w:val="00673936"/>
    <w:rsid w:val="00697C7F"/>
    <w:rsid w:val="007368C1"/>
    <w:rsid w:val="00746CA9"/>
    <w:rsid w:val="00780AC3"/>
    <w:rsid w:val="007971EB"/>
    <w:rsid w:val="0080384F"/>
    <w:rsid w:val="009E159B"/>
    <w:rsid w:val="00A61F23"/>
    <w:rsid w:val="00A72084"/>
    <w:rsid w:val="00B411E3"/>
    <w:rsid w:val="00BE1574"/>
    <w:rsid w:val="00C552A3"/>
    <w:rsid w:val="00C81AA4"/>
    <w:rsid w:val="00CF6517"/>
    <w:rsid w:val="00D33438"/>
    <w:rsid w:val="00D507DF"/>
    <w:rsid w:val="00F20F49"/>
    <w:rsid w:val="00F43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A705"/>
  <w15:chartTrackingRefBased/>
  <w15:docId w15:val="{75F6C8FF-9D69-45E9-B23F-A709D73B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A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0A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0A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0A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0A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0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0A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80A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0A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0A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0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AC3"/>
    <w:rPr>
      <w:rFonts w:eastAsiaTheme="majorEastAsia" w:cstheme="majorBidi"/>
      <w:color w:val="272727" w:themeColor="text1" w:themeTint="D8"/>
    </w:rPr>
  </w:style>
  <w:style w:type="paragraph" w:styleId="Title">
    <w:name w:val="Title"/>
    <w:basedOn w:val="Normal"/>
    <w:next w:val="Normal"/>
    <w:link w:val="TitleChar"/>
    <w:uiPriority w:val="10"/>
    <w:qFormat/>
    <w:rsid w:val="00780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AC3"/>
    <w:pPr>
      <w:spacing w:before="160"/>
      <w:jc w:val="center"/>
    </w:pPr>
    <w:rPr>
      <w:i/>
      <w:iCs/>
      <w:color w:val="404040" w:themeColor="text1" w:themeTint="BF"/>
    </w:rPr>
  </w:style>
  <w:style w:type="character" w:customStyle="1" w:styleId="QuoteChar">
    <w:name w:val="Quote Char"/>
    <w:basedOn w:val="DefaultParagraphFont"/>
    <w:link w:val="Quote"/>
    <w:uiPriority w:val="29"/>
    <w:rsid w:val="00780AC3"/>
    <w:rPr>
      <w:i/>
      <w:iCs/>
      <w:color w:val="404040" w:themeColor="text1" w:themeTint="BF"/>
    </w:rPr>
  </w:style>
  <w:style w:type="paragraph" w:styleId="ListParagraph">
    <w:name w:val="List Paragraph"/>
    <w:basedOn w:val="Normal"/>
    <w:uiPriority w:val="34"/>
    <w:qFormat/>
    <w:rsid w:val="00780AC3"/>
    <w:pPr>
      <w:ind w:left="720"/>
      <w:contextualSpacing/>
    </w:pPr>
  </w:style>
  <w:style w:type="character" w:styleId="IntenseEmphasis">
    <w:name w:val="Intense Emphasis"/>
    <w:basedOn w:val="DefaultParagraphFont"/>
    <w:uiPriority w:val="21"/>
    <w:qFormat/>
    <w:rsid w:val="00780AC3"/>
    <w:rPr>
      <w:i/>
      <w:iCs/>
      <w:color w:val="2F5496" w:themeColor="accent1" w:themeShade="BF"/>
    </w:rPr>
  </w:style>
  <w:style w:type="paragraph" w:styleId="IntenseQuote">
    <w:name w:val="Intense Quote"/>
    <w:basedOn w:val="Normal"/>
    <w:next w:val="Normal"/>
    <w:link w:val="IntenseQuoteChar"/>
    <w:uiPriority w:val="30"/>
    <w:qFormat/>
    <w:rsid w:val="00780A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0AC3"/>
    <w:rPr>
      <w:i/>
      <w:iCs/>
      <w:color w:val="2F5496" w:themeColor="accent1" w:themeShade="BF"/>
    </w:rPr>
  </w:style>
  <w:style w:type="character" w:styleId="IntenseReference">
    <w:name w:val="Intense Reference"/>
    <w:basedOn w:val="DefaultParagraphFont"/>
    <w:uiPriority w:val="32"/>
    <w:qFormat/>
    <w:rsid w:val="00780AC3"/>
    <w:rPr>
      <w:b/>
      <w:bCs/>
      <w:smallCaps/>
      <w:color w:val="2F5496" w:themeColor="accent1" w:themeShade="BF"/>
      <w:spacing w:val="5"/>
    </w:rPr>
  </w:style>
  <w:style w:type="character" w:styleId="Strong">
    <w:name w:val="Strong"/>
    <w:basedOn w:val="DefaultParagraphFont"/>
    <w:uiPriority w:val="22"/>
    <w:qFormat/>
    <w:rsid w:val="004B4CB3"/>
    <w:rPr>
      <w:b/>
      <w:bCs/>
    </w:rPr>
  </w:style>
  <w:style w:type="character" w:styleId="CommentReference">
    <w:name w:val="annotation reference"/>
    <w:basedOn w:val="DefaultParagraphFont"/>
    <w:uiPriority w:val="99"/>
    <w:semiHidden/>
    <w:unhideWhenUsed/>
    <w:rsid w:val="00673936"/>
    <w:rPr>
      <w:sz w:val="16"/>
      <w:szCs w:val="16"/>
    </w:rPr>
  </w:style>
  <w:style w:type="paragraph" w:styleId="CommentText">
    <w:name w:val="annotation text"/>
    <w:basedOn w:val="Normal"/>
    <w:link w:val="CommentTextChar"/>
    <w:uiPriority w:val="99"/>
    <w:semiHidden/>
    <w:unhideWhenUsed/>
    <w:rsid w:val="00673936"/>
    <w:pPr>
      <w:spacing w:line="240" w:lineRule="auto"/>
    </w:pPr>
    <w:rPr>
      <w:sz w:val="20"/>
      <w:szCs w:val="20"/>
    </w:rPr>
  </w:style>
  <w:style w:type="character" w:customStyle="1" w:styleId="CommentTextChar">
    <w:name w:val="Comment Text Char"/>
    <w:basedOn w:val="DefaultParagraphFont"/>
    <w:link w:val="CommentText"/>
    <w:uiPriority w:val="99"/>
    <w:semiHidden/>
    <w:rsid w:val="00673936"/>
    <w:rPr>
      <w:sz w:val="20"/>
      <w:szCs w:val="20"/>
    </w:rPr>
  </w:style>
  <w:style w:type="paragraph" w:styleId="CommentSubject">
    <w:name w:val="annotation subject"/>
    <w:basedOn w:val="CommentText"/>
    <w:next w:val="CommentText"/>
    <w:link w:val="CommentSubjectChar"/>
    <w:uiPriority w:val="99"/>
    <w:semiHidden/>
    <w:unhideWhenUsed/>
    <w:rsid w:val="00673936"/>
    <w:rPr>
      <w:b/>
      <w:bCs/>
    </w:rPr>
  </w:style>
  <w:style w:type="character" w:customStyle="1" w:styleId="CommentSubjectChar">
    <w:name w:val="Comment Subject Char"/>
    <w:basedOn w:val="CommentTextChar"/>
    <w:link w:val="CommentSubject"/>
    <w:uiPriority w:val="99"/>
    <w:semiHidden/>
    <w:rsid w:val="00673936"/>
    <w:rPr>
      <w:b/>
      <w:bCs/>
      <w:sz w:val="20"/>
      <w:szCs w:val="20"/>
    </w:rPr>
  </w:style>
  <w:style w:type="paragraph" w:styleId="Header">
    <w:name w:val="header"/>
    <w:basedOn w:val="Normal"/>
    <w:link w:val="HeaderChar"/>
    <w:uiPriority w:val="99"/>
    <w:unhideWhenUsed/>
    <w:rsid w:val="003D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72"/>
  </w:style>
  <w:style w:type="paragraph" w:styleId="Footer">
    <w:name w:val="footer"/>
    <w:basedOn w:val="Normal"/>
    <w:link w:val="FooterChar"/>
    <w:uiPriority w:val="99"/>
    <w:unhideWhenUsed/>
    <w:rsid w:val="003D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844643">
      <w:bodyDiv w:val="1"/>
      <w:marLeft w:val="0"/>
      <w:marRight w:val="0"/>
      <w:marTop w:val="0"/>
      <w:marBottom w:val="0"/>
      <w:divBdr>
        <w:top w:val="none" w:sz="0" w:space="0" w:color="auto"/>
        <w:left w:val="none" w:sz="0" w:space="0" w:color="auto"/>
        <w:bottom w:val="none" w:sz="0" w:space="0" w:color="auto"/>
        <w:right w:val="none" w:sz="0" w:space="0" w:color="auto"/>
      </w:divBdr>
    </w:div>
    <w:div w:id="782572575">
      <w:bodyDiv w:val="1"/>
      <w:marLeft w:val="0"/>
      <w:marRight w:val="0"/>
      <w:marTop w:val="0"/>
      <w:marBottom w:val="0"/>
      <w:divBdr>
        <w:top w:val="none" w:sz="0" w:space="0" w:color="auto"/>
        <w:left w:val="none" w:sz="0" w:space="0" w:color="auto"/>
        <w:bottom w:val="none" w:sz="0" w:space="0" w:color="auto"/>
        <w:right w:val="none" w:sz="0" w:space="0" w:color="auto"/>
      </w:divBdr>
    </w:div>
    <w:div w:id="1017466915">
      <w:bodyDiv w:val="1"/>
      <w:marLeft w:val="0"/>
      <w:marRight w:val="0"/>
      <w:marTop w:val="0"/>
      <w:marBottom w:val="0"/>
      <w:divBdr>
        <w:top w:val="none" w:sz="0" w:space="0" w:color="auto"/>
        <w:left w:val="none" w:sz="0" w:space="0" w:color="auto"/>
        <w:bottom w:val="none" w:sz="0" w:space="0" w:color="auto"/>
        <w:right w:val="none" w:sz="0" w:space="0" w:color="auto"/>
      </w:divBdr>
    </w:div>
    <w:div w:id="1048993355">
      <w:bodyDiv w:val="1"/>
      <w:marLeft w:val="0"/>
      <w:marRight w:val="0"/>
      <w:marTop w:val="0"/>
      <w:marBottom w:val="0"/>
      <w:divBdr>
        <w:top w:val="none" w:sz="0" w:space="0" w:color="auto"/>
        <w:left w:val="none" w:sz="0" w:space="0" w:color="auto"/>
        <w:bottom w:val="none" w:sz="0" w:space="0" w:color="auto"/>
        <w:right w:val="none" w:sz="0" w:space="0" w:color="auto"/>
      </w:divBdr>
    </w:div>
    <w:div w:id="1184248395">
      <w:bodyDiv w:val="1"/>
      <w:marLeft w:val="0"/>
      <w:marRight w:val="0"/>
      <w:marTop w:val="0"/>
      <w:marBottom w:val="0"/>
      <w:divBdr>
        <w:top w:val="none" w:sz="0" w:space="0" w:color="auto"/>
        <w:left w:val="none" w:sz="0" w:space="0" w:color="auto"/>
        <w:bottom w:val="none" w:sz="0" w:space="0" w:color="auto"/>
        <w:right w:val="none" w:sz="0" w:space="0" w:color="auto"/>
      </w:divBdr>
    </w:div>
    <w:div w:id="1330907654">
      <w:bodyDiv w:val="1"/>
      <w:marLeft w:val="0"/>
      <w:marRight w:val="0"/>
      <w:marTop w:val="0"/>
      <w:marBottom w:val="0"/>
      <w:divBdr>
        <w:top w:val="none" w:sz="0" w:space="0" w:color="auto"/>
        <w:left w:val="none" w:sz="0" w:space="0" w:color="auto"/>
        <w:bottom w:val="none" w:sz="0" w:space="0" w:color="auto"/>
        <w:right w:val="none" w:sz="0" w:space="0" w:color="auto"/>
      </w:divBdr>
    </w:div>
    <w:div w:id="1497303517">
      <w:bodyDiv w:val="1"/>
      <w:marLeft w:val="0"/>
      <w:marRight w:val="0"/>
      <w:marTop w:val="0"/>
      <w:marBottom w:val="0"/>
      <w:divBdr>
        <w:top w:val="none" w:sz="0" w:space="0" w:color="auto"/>
        <w:left w:val="none" w:sz="0" w:space="0" w:color="auto"/>
        <w:bottom w:val="none" w:sz="0" w:space="0" w:color="auto"/>
        <w:right w:val="none" w:sz="0" w:space="0" w:color="auto"/>
      </w:divBdr>
    </w:div>
    <w:div w:id="1588146508">
      <w:bodyDiv w:val="1"/>
      <w:marLeft w:val="0"/>
      <w:marRight w:val="0"/>
      <w:marTop w:val="0"/>
      <w:marBottom w:val="0"/>
      <w:divBdr>
        <w:top w:val="none" w:sz="0" w:space="0" w:color="auto"/>
        <w:left w:val="none" w:sz="0" w:space="0" w:color="auto"/>
        <w:bottom w:val="none" w:sz="0" w:space="0" w:color="auto"/>
        <w:right w:val="none" w:sz="0" w:space="0" w:color="auto"/>
      </w:divBdr>
    </w:div>
    <w:div w:id="16174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40-49D2-BBD2-92082D16D1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CD-4D86-AE5B-3FE3FCC4E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CD-4D86-AE5B-3FE3FCC4E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CCD-4D86-AE5B-3FE3FCC4E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CCD-4D86-AE5B-3FE3FCC4E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CCD-4D86-AE5B-3FE3FCC4E8E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CCD-4D86-AE5B-3FE3FCC4E8EF}"/>
              </c:ext>
            </c:extLst>
          </c:dPt>
          <c:dLbls>
            <c:dLbl>
              <c:idx val="0"/>
              <c:tx>
                <c:rich>
                  <a:bodyPr/>
                  <a:lstStyle/>
                  <a:p>
                    <a:r>
                      <a:rPr lang="en-US"/>
                      <a:t>S</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240-49D2-BBD2-92082D16D13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Website Optimization</c:v>
                </c:pt>
                <c:pt idx="1">
                  <c:v>Content Marketing</c:v>
                </c:pt>
                <c:pt idx="2">
                  <c:v>Social Media Marketing*</c:v>
                </c:pt>
                <c:pt idx="3">
                  <c:v>Email Marketing</c:v>
                </c:pt>
                <c:pt idx="4">
                  <c:v>SEO</c:v>
                </c:pt>
                <c:pt idx="5">
                  <c:v>Paid Advertising</c:v>
                </c:pt>
                <c:pt idx="6">
                  <c:v>Influencer Marketing</c:v>
                </c:pt>
              </c:strCache>
            </c:strRef>
          </c:cat>
          <c:val>
            <c:numRef>
              <c:f>Sheet1!$B$2:$B$8</c:f>
              <c:numCache>
                <c:formatCode>General</c:formatCode>
                <c:ptCount val="7"/>
                <c:pt idx="0">
                  <c:v>15</c:v>
                </c:pt>
                <c:pt idx="1">
                  <c:v>20</c:v>
                </c:pt>
                <c:pt idx="2">
                  <c:v>25</c:v>
                </c:pt>
                <c:pt idx="3">
                  <c:v>5</c:v>
                </c:pt>
                <c:pt idx="4">
                  <c:v>10</c:v>
                </c:pt>
                <c:pt idx="5">
                  <c:v>20</c:v>
                </c:pt>
                <c:pt idx="6">
                  <c:v>5</c:v>
                </c:pt>
              </c:numCache>
            </c:numRef>
          </c:val>
          <c:extLst>
            <c:ext xmlns:c16="http://schemas.microsoft.com/office/drawing/2014/chart" uri="{C3380CC4-5D6E-409C-BE32-E72D297353CC}">
              <c16:uniqueId val="{00000000-D240-49D2-BBD2-92082D16D1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1595-9285-450B-B6F6-9C73BD14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dc:creator>
  <cp:keywords/>
  <dc:description/>
  <cp:lastModifiedBy>Somu</cp:lastModifiedBy>
  <cp:revision>14</cp:revision>
  <dcterms:created xsi:type="dcterms:W3CDTF">2025-03-22T09:17:00Z</dcterms:created>
  <dcterms:modified xsi:type="dcterms:W3CDTF">2025-03-22T11:17:00Z</dcterms:modified>
</cp:coreProperties>
</file>